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9D7" w:rsidRPr="008B1656" w:rsidRDefault="004279D7" w:rsidP="004279D7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4279D7" w:rsidRPr="008B1656" w:rsidRDefault="004279D7" w:rsidP="004279D7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4279D7" w:rsidRPr="00B527AC" w:rsidRDefault="004279D7" w:rsidP="004279D7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4279D7" w:rsidRDefault="004279D7" w:rsidP="004279D7"/>
    <w:p w:rsidR="004279D7" w:rsidRPr="00B527AC" w:rsidRDefault="004279D7" w:rsidP="004279D7"/>
    <w:p w:rsidR="004279D7" w:rsidRDefault="004279D7" w:rsidP="004279D7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4279D7" w:rsidRPr="00631630" w:rsidRDefault="004279D7" w:rsidP="004279D7">
      <w:pPr>
        <w:jc w:val="center"/>
        <w:rPr>
          <w:b/>
          <w:sz w:val="28"/>
          <w:szCs w:val="28"/>
        </w:rPr>
      </w:pPr>
    </w:p>
    <w:p w:rsidR="004279D7" w:rsidRPr="00631630" w:rsidRDefault="004279D7" w:rsidP="004279D7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bookmarkEnd w:id="1"/>
      <w:r w:rsidR="0042351B">
        <w:rPr>
          <w:b/>
          <w:sz w:val="28"/>
          <w:szCs w:val="28"/>
        </w:rPr>
        <w:t>Теории управления и динамики систем</w:t>
      </w:r>
    </w:p>
    <w:p w:rsidR="004279D7" w:rsidRPr="00833C74" w:rsidRDefault="004279D7" w:rsidP="004279D7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  <w:r w:rsidRPr="009F455E">
        <w:rPr>
          <w:sz w:val="28"/>
          <w:szCs w:val="28"/>
        </w:rPr>
        <w:t xml:space="preserve">Направление подготовки: </w:t>
      </w:r>
      <w:r>
        <w:rPr>
          <w:sz w:val="28"/>
          <w:szCs w:val="28"/>
        </w:rPr>
        <w:t>«ФИИТ»</w:t>
      </w:r>
    </w:p>
    <w:p w:rsidR="004279D7" w:rsidRPr="009F455E" w:rsidRDefault="004279D7" w:rsidP="004279D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Название профиля подготовки бакалавра»</w:t>
      </w:r>
    </w:p>
    <w:p w:rsidR="004279D7" w:rsidRDefault="004279D7" w:rsidP="004279D7">
      <w:pPr>
        <w:ind w:firstLine="180"/>
        <w:jc w:val="center"/>
        <w:rPr>
          <w:color w:val="FF0000"/>
          <w:sz w:val="28"/>
          <w:szCs w:val="28"/>
        </w:rPr>
      </w:pPr>
    </w:p>
    <w:p w:rsidR="004279D7" w:rsidRPr="00833C74" w:rsidRDefault="004279D7" w:rsidP="004279D7">
      <w:pPr>
        <w:ind w:firstLine="180"/>
        <w:jc w:val="center"/>
        <w:rPr>
          <w:color w:val="FF0000"/>
          <w:sz w:val="28"/>
          <w:szCs w:val="28"/>
        </w:rPr>
      </w:pPr>
    </w:p>
    <w:p w:rsidR="004279D7" w:rsidRPr="00631630" w:rsidRDefault="004279D7" w:rsidP="004279D7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Pr="00631630">
        <w:rPr>
          <w:sz w:val="28"/>
          <w:szCs w:val="28"/>
        </w:rPr>
        <w:t xml:space="preserve"> </w:t>
      </w:r>
      <w:r>
        <w:rPr>
          <w:sz w:val="28"/>
          <w:szCs w:val="28"/>
        </w:rPr>
        <w:t>учебной практике</w:t>
      </w: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4279D7" w:rsidRPr="00631630" w:rsidRDefault="004279D7" w:rsidP="004279D7">
      <w:pPr>
        <w:ind w:firstLine="180"/>
        <w:jc w:val="center"/>
        <w:rPr>
          <w:b/>
          <w:sz w:val="32"/>
          <w:szCs w:val="32"/>
        </w:rPr>
      </w:pPr>
      <w:r w:rsidRPr="00631630"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сследование алгоритмов локально-оптимального планирования движений манипуляторов роботов</w:t>
      </w:r>
      <w:r w:rsidRPr="00631630">
        <w:rPr>
          <w:b/>
          <w:sz w:val="32"/>
          <w:szCs w:val="32"/>
        </w:rPr>
        <w:t>»</w:t>
      </w:r>
    </w:p>
    <w:p w:rsidR="004279D7" w:rsidRPr="00631630" w:rsidRDefault="004279D7" w:rsidP="004279D7">
      <w:pPr>
        <w:ind w:firstLine="180"/>
        <w:jc w:val="both"/>
        <w:rPr>
          <w:sz w:val="28"/>
          <w:szCs w:val="28"/>
        </w:rPr>
      </w:pPr>
    </w:p>
    <w:p w:rsidR="004279D7" w:rsidRPr="00833C74" w:rsidRDefault="004279D7" w:rsidP="004279D7">
      <w:pPr>
        <w:ind w:firstLine="180"/>
        <w:jc w:val="both"/>
        <w:rPr>
          <w:color w:val="FF0000"/>
          <w:sz w:val="28"/>
          <w:szCs w:val="28"/>
        </w:rPr>
      </w:pPr>
    </w:p>
    <w:p w:rsidR="004279D7" w:rsidRPr="00833C74" w:rsidRDefault="004279D7" w:rsidP="004279D7">
      <w:pPr>
        <w:ind w:firstLine="180"/>
        <w:jc w:val="both"/>
        <w:rPr>
          <w:color w:val="FF0000"/>
          <w:sz w:val="28"/>
          <w:szCs w:val="28"/>
        </w:rPr>
      </w:pPr>
    </w:p>
    <w:p w:rsidR="004279D7" w:rsidRPr="00631630" w:rsidRDefault="004279D7" w:rsidP="004279D7">
      <w:pPr>
        <w:ind w:left="4678"/>
        <w:jc w:val="both"/>
        <w:rPr>
          <w:sz w:val="28"/>
          <w:szCs w:val="28"/>
        </w:rPr>
      </w:pPr>
      <w:bookmarkStart w:id="2" w:name="_Toc167893364"/>
    </w:p>
    <w:p w:rsidR="004279D7" w:rsidRDefault="004279D7" w:rsidP="004279D7">
      <w:pPr>
        <w:ind w:left="4678"/>
        <w:jc w:val="both"/>
        <w:rPr>
          <w:b/>
          <w:bCs/>
          <w:sz w:val="28"/>
          <w:szCs w:val="28"/>
        </w:rPr>
      </w:pPr>
    </w:p>
    <w:p w:rsidR="004279D7" w:rsidRDefault="004279D7" w:rsidP="004279D7">
      <w:pPr>
        <w:ind w:left="4678"/>
        <w:jc w:val="both"/>
        <w:rPr>
          <w:b/>
          <w:bCs/>
          <w:sz w:val="28"/>
          <w:szCs w:val="28"/>
        </w:rPr>
      </w:pPr>
    </w:p>
    <w:p w:rsidR="004279D7" w:rsidRPr="00631630" w:rsidRDefault="004279D7" w:rsidP="004279D7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Pr="00631630">
        <w:rPr>
          <w:b/>
          <w:bCs/>
          <w:sz w:val="28"/>
          <w:szCs w:val="28"/>
        </w:rPr>
        <w:t>:</w:t>
      </w:r>
      <w:bookmarkEnd w:id="2"/>
      <w:r w:rsidRPr="00631630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</w:t>
      </w:r>
      <w:r w:rsidRPr="00631630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606-2</w:t>
      </w:r>
    </w:p>
    <w:p w:rsidR="004279D7" w:rsidRPr="00631630" w:rsidRDefault="004279D7" w:rsidP="004279D7">
      <w:pPr>
        <w:ind w:left="4678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>_________Ивлев А. А.</w:t>
      </w:r>
    </w:p>
    <w:p w:rsidR="004279D7" w:rsidRPr="00631630" w:rsidRDefault="004279D7" w:rsidP="004279D7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4279D7" w:rsidRPr="00631630" w:rsidRDefault="004279D7" w:rsidP="004279D7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4279D7" w:rsidRPr="00631630" w:rsidRDefault="004279D7" w:rsidP="004279D7">
      <w:pPr>
        <w:ind w:left="4678"/>
        <w:jc w:val="both"/>
        <w:rPr>
          <w:b/>
          <w:bCs/>
          <w:sz w:val="28"/>
          <w:szCs w:val="28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</w:p>
    <w:p w:rsidR="004279D7" w:rsidRDefault="004279D7" w:rsidP="004279D7">
      <w:pPr>
        <w:ind w:left="4678"/>
        <w:rPr>
          <w:sz w:val="28"/>
          <w:szCs w:val="28"/>
        </w:rPr>
      </w:pPr>
      <w:r>
        <w:rPr>
          <w:sz w:val="28"/>
          <w:szCs w:val="28"/>
        </w:rPr>
        <w:t>Д</w:t>
      </w:r>
      <w:r w:rsidRPr="00631630">
        <w:rPr>
          <w:sz w:val="28"/>
          <w:szCs w:val="28"/>
        </w:rPr>
        <w:t xml:space="preserve">олжность, уч. степень </w:t>
      </w:r>
    </w:p>
    <w:p w:rsidR="004279D7" w:rsidRPr="00631630" w:rsidRDefault="004279D7" w:rsidP="004279D7">
      <w:pPr>
        <w:tabs>
          <w:tab w:val="left" w:pos="3261"/>
        </w:tabs>
        <w:ind w:left="4678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>_________Городецкий С. Ю.</w:t>
      </w:r>
    </w:p>
    <w:p w:rsidR="004279D7" w:rsidRPr="00631630" w:rsidRDefault="004279D7" w:rsidP="004279D7">
      <w:pPr>
        <w:tabs>
          <w:tab w:val="left" w:pos="3261"/>
        </w:tabs>
        <w:ind w:left="4678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4279D7" w:rsidRPr="00631630" w:rsidRDefault="004279D7" w:rsidP="004279D7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Default="004279D7" w:rsidP="004279D7">
      <w:pPr>
        <w:ind w:firstLine="180"/>
        <w:jc w:val="center"/>
        <w:rPr>
          <w:sz w:val="28"/>
          <w:szCs w:val="28"/>
        </w:rPr>
      </w:pPr>
    </w:p>
    <w:p w:rsidR="004279D7" w:rsidRPr="00631630" w:rsidRDefault="004279D7" w:rsidP="004279D7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ижний Новгород</w:t>
      </w:r>
      <w:r w:rsidRPr="00631630">
        <w:rPr>
          <w:sz w:val="28"/>
          <w:szCs w:val="28"/>
        </w:rPr>
        <w:br/>
        <w:t>20</w:t>
      </w:r>
      <w:r>
        <w:rPr>
          <w:sz w:val="28"/>
          <w:szCs w:val="28"/>
        </w:rPr>
        <w:t>18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640457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7133" w:rsidRPr="00F55D71" w:rsidRDefault="000B7133">
          <w:pPr>
            <w:pStyle w:val="ae"/>
            <w:rPr>
              <w:sz w:val="40"/>
              <w:szCs w:val="40"/>
            </w:rPr>
          </w:pPr>
          <w:r w:rsidRPr="00F55D71">
            <w:rPr>
              <w:sz w:val="40"/>
              <w:szCs w:val="40"/>
            </w:rPr>
            <w:t>Оглавление</w:t>
          </w:r>
        </w:p>
        <w:p w:rsidR="00B1344D" w:rsidRDefault="000B713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671217" w:history="1">
            <w:r w:rsidR="00B1344D" w:rsidRPr="00F1615C">
              <w:rPr>
                <w:rStyle w:val="af1"/>
                <w:noProof/>
              </w:rPr>
              <w:t>Введение</w:t>
            </w:r>
            <w:r w:rsidR="00B1344D">
              <w:rPr>
                <w:noProof/>
                <w:webHidden/>
              </w:rPr>
              <w:tab/>
            </w:r>
            <w:r w:rsidR="00B1344D">
              <w:rPr>
                <w:noProof/>
                <w:webHidden/>
              </w:rPr>
              <w:fldChar w:fldCharType="begin"/>
            </w:r>
            <w:r w:rsidR="00B1344D">
              <w:rPr>
                <w:noProof/>
                <w:webHidden/>
              </w:rPr>
              <w:instrText xml:space="preserve"> PAGEREF _Toc533671217 \h </w:instrText>
            </w:r>
            <w:r w:rsidR="00B1344D">
              <w:rPr>
                <w:noProof/>
                <w:webHidden/>
              </w:rPr>
            </w:r>
            <w:r w:rsidR="00B1344D">
              <w:rPr>
                <w:noProof/>
                <w:webHidden/>
              </w:rPr>
              <w:fldChar w:fldCharType="separate"/>
            </w:r>
            <w:r w:rsidR="00B1344D">
              <w:rPr>
                <w:noProof/>
                <w:webHidden/>
              </w:rPr>
              <w:t>3</w:t>
            </w:r>
            <w:r w:rsidR="00B1344D">
              <w:rPr>
                <w:noProof/>
                <w:webHidden/>
              </w:rPr>
              <w:fldChar w:fldCharType="end"/>
            </w:r>
          </w:hyperlink>
        </w:p>
        <w:p w:rsidR="00B1344D" w:rsidRDefault="00AA7E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218" w:history="1">
            <w:r w:rsidR="00B1344D" w:rsidRPr="00F1615C">
              <w:rPr>
                <w:rStyle w:val="af1"/>
                <w:noProof/>
              </w:rPr>
              <w:t>Описание модели манипулятора</w:t>
            </w:r>
            <w:r w:rsidR="00B1344D">
              <w:rPr>
                <w:noProof/>
                <w:webHidden/>
              </w:rPr>
              <w:tab/>
            </w:r>
            <w:r w:rsidR="00B1344D">
              <w:rPr>
                <w:noProof/>
                <w:webHidden/>
              </w:rPr>
              <w:fldChar w:fldCharType="begin"/>
            </w:r>
            <w:r w:rsidR="00B1344D">
              <w:rPr>
                <w:noProof/>
                <w:webHidden/>
              </w:rPr>
              <w:instrText xml:space="preserve"> PAGEREF _Toc533671218 \h </w:instrText>
            </w:r>
            <w:r w:rsidR="00B1344D">
              <w:rPr>
                <w:noProof/>
                <w:webHidden/>
              </w:rPr>
            </w:r>
            <w:r w:rsidR="00B1344D">
              <w:rPr>
                <w:noProof/>
                <w:webHidden/>
              </w:rPr>
              <w:fldChar w:fldCharType="separate"/>
            </w:r>
            <w:r w:rsidR="00B1344D">
              <w:rPr>
                <w:noProof/>
                <w:webHidden/>
              </w:rPr>
              <w:t>4</w:t>
            </w:r>
            <w:r w:rsidR="00B1344D">
              <w:rPr>
                <w:noProof/>
                <w:webHidden/>
              </w:rPr>
              <w:fldChar w:fldCharType="end"/>
            </w:r>
          </w:hyperlink>
        </w:p>
        <w:p w:rsidR="00B1344D" w:rsidRDefault="00AA7E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219" w:history="1">
            <w:r w:rsidR="00B1344D" w:rsidRPr="00F1615C">
              <w:rPr>
                <w:rStyle w:val="af1"/>
                <w:noProof/>
              </w:rPr>
              <w:t>Постановка задачи</w:t>
            </w:r>
            <w:r w:rsidR="00B1344D">
              <w:rPr>
                <w:noProof/>
                <w:webHidden/>
              </w:rPr>
              <w:tab/>
            </w:r>
            <w:r w:rsidR="00B1344D">
              <w:rPr>
                <w:noProof/>
                <w:webHidden/>
              </w:rPr>
              <w:fldChar w:fldCharType="begin"/>
            </w:r>
            <w:r w:rsidR="00B1344D">
              <w:rPr>
                <w:noProof/>
                <w:webHidden/>
              </w:rPr>
              <w:instrText xml:space="preserve"> PAGEREF _Toc533671219 \h </w:instrText>
            </w:r>
            <w:r w:rsidR="00B1344D">
              <w:rPr>
                <w:noProof/>
                <w:webHidden/>
              </w:rPr>
            </w:r>
            <w:r w:rsidR="00B1344D">
              <w:rPr>
                <w:noProof/>
                <w:webHidden/>
              </w:rPr>
              <w:fldChar w:fldCharType="separate"/>
            </w:r>
            <w:r w:rsidR="00B1344D">
              <w:rPr>
                <w:noProof/>
                <w:webHidden/>
              </w:rPr>
              <w:t>7</w:t>
            </w:r>
            <w:r w:rsidR="00B1344D">
              <w:rPr>
                <w:noProof/>
                <w:webHidden/>
              </w:rPr>
              <w:fldChar w:fldCharType="end"/>
            </w:r>
          </w:hyperlink>
        </w:p>
        <w:p w:rsidR="00B1344D" w:rsidRDefault="00AA7E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220" w:history="1">
            <w:r w:rsidR="00B1344D" w:rsidRPr="00F1615C">
              <w:rPr>
                <w:rStyle w:val="af1"/>
                <w:noProof/>
              </w:rPr>
              <w:t>Метод решения</w:t>
            </w:r>
            <w:r w:rsidR="00B1344D">
              <w:rPr>
                <w:noProof/>
                <w:webHidden/>
              </w:rPr>
              <w:tab/>
            </w:r>
            <w:r w:rsidR="00B1344D">
              <w:rPr>
                <w:noProof/>
                <w:webHidden/>
              </w:rPr>
              <w:fldChar w:fldCharType="begin"/>
            </w:r>
            <w:r w:rsidR="00B1344D">
              <w:rPr>
                <w:noProof/>
                <w:webHidden/>
              </w:rPr>
              <w:instrText xml:space="preserve"> PAGEREF _Toc533671220 \h </w:instrText>
            </w:r>
            <w:r w:rsidR="00B1344D">
              <w:rPr>
                <w:noProof/>
                <w:webHidden/>
              </w:rPr>
            </w:r>
            <w:r w:rsidR="00B1344D">
              <w:rPr>
                <w:noProof/>
                <w:webHidden/>
              </w:rPr>
              <w:fldChar w:fldCharType="separate"/>
            </w:r>
            <w:r w:rsidR="00B1344D">
              <w:rPr>
                <w:noProof/>
                <w:webHidden/>
              </w:rPr>
              <w:t>8</w:t>
            </w:r>
            <w:r w:rsidR="00B1344D">
              <w:rPr>
                <w:noProof/>
                <w:webHidden/>
              </w:rPr>
              <w:fldChar w:fldCharType="end"/>
            </w:r>
          </w:hyperlink>
        </w:p>
        <w:p w:rsidR="00B1344D" w:rsidRDefault="00AA7E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221" w:history="1">
            <w:r w:rsidR="00B1344D" w:rsidRPr="00F1615C">
              <w:rPr>
                <w:rStyle w:val="af1"/>
                <w:noProof/>
              </w:rPr>
              <w:t>Описание структуры программы</w:t>
            </w:r>
            <w:r w:rsidR="00B1344D">
              <w:rPr>
                <w:noProof/>
                <w:webHidden/>
              </w:rPr>
              <w:tab/>
            </w:r>
            <w:r w:rsidR="00B1344D">
              <w:rPr>
                <w:noProof/>
                <w:webHidden/>
              </w:rPr>
              <w:fldChar w:fldCharType="begin"/>
            </w:r>
            <w:r w:rsidR="00B1344D">
              <w:rPr>
                <w:noProof/>
                <w:webHidden/>
              </w:rPr>
              <w:instrText xml:space="preserve"> PAGEREF _Toc533671221 \h </w:instrText>
            </w:r>
            <w:r w:rsidR="00B1344D">
              <w:rPr>
                <w:noProof/>
                <w:webHidden/>
              </w:rPr>
            </w:r>
            <w:r w:rsidR="00B1344D">
              <w:rPr>
                <w:noProof/>
                <w:webHidden/>
              </w:rPr>
              <w:fldChar w:fldCharType="separate"/>
            </w:r>
            <w:r w:rsidR="00B1344D">
              <w:rPr>
                <w:noProof/>
                <w:webHidden/>
              </w:rPr>
              <w:t>9</w:t>
            </w:r>
            <w:r w:rsidR="00B1344D">
              <w:rPr>
                <w:noProof/>
                <w:webHidden/>
              </w:rPr>
              <w:fldChar w:fldCharType="end"/>
            </w:r>
          </w:hyperlink>
        </w:p>
        <w:p w:rsidR="00B1344D" w:rsidRDefault="00AA7E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222" w:history="1">
            <w:r w:rsidR="00B1344D" w:rsidRPr="00F1615C">
              <w:rPr>
                <w:rStyle w:val="af1"/>
                <w:noProof/>
              </w:rPr>
              <w:t>Заключение</w:t>
            </w:r>
            <w:r w:rsidR="00B1344D">
              <w:rPr>
                <w:noProof/>
                <w:webHidden/>
              </w:rPr>
              <w:tab/>
            </w:r>
            <w:r w:rsidR="00B1344D">
              <w:rPr>
                <w:noProof/>
                <w:webHidden/>
              </w:rPr>
              <w:fldChar w:fldCharType="begin"/>
            </w:r>
            <w:r w:rsidR="00B1344D">
              <w:rPr>
                <w:noProof/>
                <w:webHidden/>
              </w:rPr>
              <w:instrText xml:space="preserve"> PAGEREF _Toc533671222 \h </w:instrText>
            </w:r>
            <w:r w:rsidR="00B1344D">
              <w:rPr>
                <w:noProof/>
                <w:webHidden/>
              </w:rPr>
            </w:r>
            <w:r w:rsidR="00B1344D">
              <w:rPr>
                <w:noProof/>
                <w:webHidden/>
              </w:rPr>
              <w:fldChar w:fldCharType="separate"/>
            </w:r>
            <w:r w:rsidR="00B1344D">
              <w:rPr>
                <w:noProof/>
                <w:webHidden/>
              </w:rPr>
              <w:t>10</w:t>
            </w:r>
            <w:r w:rsidR="00B1344D">
              <w:rPr>
                <w:noProof/>
                <w:webHidden/>
              </w:rPr>
              <w:fldChar w:fldCharType="end"/>
            </w:r>
          </w:hyperlink>
        </w:p>
        <w:p w:rsidR="00B1344D" w:rsidRDefault="00AA7E4D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671223" w:history="1">
            <w:r w:rsidR="00B1344D" w:rsidRPr="00F1615C">
              <w:rPr>
                <w:rStyle w:val="af1"/>
                <w:noProof/>
              </w:rPr>
              <w:t>Список литературы</w:t>
            </w:r>
            <w:r w:rsidR="00B1344D">
              <w:rPr>
                <w:noProof/>
                <w:webHidden/>
              </w:rPr>
              <w:tab/>
            </w:r>
            <w:r w:rsidR="00B1344D">
              <w:rPr>
                <w:noProof/>
                <w:webHidden/>
              </w:rPr>
              <w:fldChar w:fldCharType="begin"/>
            </w:r>
            <w:r w:rsidR="00B1344D">
              <w:rPr>
                <w:noProof/>
                <w:webHidden/>
              </w:rPr>
              <w:instrText xml:space="preserve"> PAGEREF _Toc533671223 \h </w:instrText>
            </w:r>
            <w:r w:rsidR="00B1344D">
              <w:rPr>
                <w:noProof/>
                <w:webHidden/>
              </w:rPr>
            </w:r>
            <w:r w:rsidR="00B1344D">
              <w:rPr>
                <w:noProof/>
                <w:webHidden/>
              </w:rPr>
              <w:fldChar w:fldCharType="separate"/>
            </w:r>
            <w:r w:rsidR="00B1344D">
              <w:rPr>
                <w:noProof/>
                <w:webHidden/>
              </w:rPr>
              <w:t>11</w:t>
            </w:r>
            <w:r w:rsidR="00B1344D">
              <w:rPr>
                <w:noProof/>
                <w:webHidden/>
              </w:rPr>
              <w:fldChar w:fldCharType="end"/>
            </w:r>
          </w:hyperlink>
        </w:p>
        <w:p w:rsidR="000B7133" w:rsidRDefault="000B7133" w:rsidP="002A754F">
          <w:r>
            <w:rPr>
              <w:b/>
              <w:bCs/>
            </w:rPr>
            <w:fldChar w:fldCharType="end"/>
          </w:r>
        </w:p>
      </w:sdtContent>
    </w:sdt>
    <w:p w:rsidR="000607D4" w:rsidRDefault="000B7133" w:rsidP="002A754F">
      <w:pPr>
        <w:pStyle w:val="12"/>
      </w:pPr>
      <w:bookmarkStart w:id="4" w:name="_Toc533671217"/>
      <w:r w:rsidRPr="000B7133">
        <w:lastRenderedPageBreak/>
        <w:t>Введение</w:t>
      </w:r>
      <w:bookmarkEnd w:id="4"/>
    </w:p>
    <w:p w:rsidR="00190680" w:rsidRDefault="000607D4" w:rsidP="00DE2E0C">
      <w:pPr>
        <w:pStyle w:val="ab"/>
        <w:ind w:firstLine="708"/>
      </w:pPr>
      <w:r>
        <w:t xml:space="preserve">Поставленная задача по исследованию </w:t>
      </w:r>
      <w:r w:rsidRPr="000607D4">
        <w:t>алгоритмов локально-оптимального планирования движений манипуляторов роботов</w:t>
      </w:r>
      <w:r>
        <w:t xml:space="preserve"> </w:t>
      </w:r>
      <w:r w:rsidR="009247AB">
        <w:t>играет</w:t>
      </w:r>
      <w:r w:rsidR="00B37C26">
        <w:t xml:space="preserve"> в современном мире ва</w:t>
      </w:r>
      <w:r w:rsidR="009247AB">
        <w:t>жную роль, н</w:t>
      </w:r>
      <w:r w:rsidR="00B37C26">
        <w:t>а основании того, что робот</w:t>
      </w:r>
      <w:r w:rsidR="00FC618B">
        <w:t>изированные системы</w:t>
      </w:r>
      <w:r w:rsidR="00B37C26">
        <w:t xml:space="preserve"> сейчас используются в самых </w:t>
      </w:r>
      <w:r w:rsidR="00FC618B">
        <w:t>разных</w:t>
      </w:r>
      <w:r w:rsidR="00B37C26">
        <w:t xml:space="preserve"> сферах </w:t>
      </w:r>
      <w:r w:rsidR="00FC618B">
        <w:t xml:space="preserve">жизни человека. И задача </w:t>
      </w:r>
      <w:r w:rsidR="009247AB">
        <w:t xml:space="preserve">их чаще всего состоит в том, чтобы выполнять </w:t>
      </w:r>
      <w:r w:rsidR="00FC618B">
        <w:t>ту или иную работу качественнее и быстрее</w:t>
      </w:r>
      <w:r w:rsidR="009247AB">
        <w:t>, чем это мог бы сделать человек</w:t>
      </w:r>
      <w:r w:rsidR="00FC618B">
        <w:t>.</w:t>
      </w:r>
      <w:r w:rsidR="009247AB">
        <w:t xml:space="preserve"> Немаловажным фактором при создании роботов является энергосбережение, расчёт на экономию ресурсов.</w:t>
      </w:r>
      <w:r w:rsidR="002C7409">
        <w:t xml:space="preserve"> Чаще всего роботы в своих действиях воспроизводят двигательные и интеллектуальные функции человека.  Самое широкое применение в настоящее время находят манипуляционные роботы разных видов, т.е. роботы, имитирующие действия человеческих рук в процессе трудовой деятельности. </w:t>
      </w:r>
      <w:r w:rsidR="00E41787">
        <w:t xml:space="preserve">Для </w:t>
      </w:r>
      <w:r w:rsidR="00F1420E">
        <w:t xml:space="preserve">манипуляционной системы робота точность, скорость и энергосбережение во многом определяются алгоритмом планирования движения. </w:t>
      </w:r>
      <w:r w:rsidR="00FC618B">
        <w:t>Н</w:t>
      </w:r>
      <w:r>
        <w:t>а текущем этапе исследов</w:t>
      </w:r>
      <w:r w:rsidR="00F1420E">
        <w:t>ания рассмотрен один алгоритм планирования движений манипулятора</w:t>
      </w:r>
      <w:r w:rsidR="00190680">
        <w:t xml:space="preserve"> робота, основанный на методе множителей Лагранжа</w:t>
      </w:r>
    </w:p>
    <w:p w:rsidR="00F55D71" w:rsidRDefault="00F55D71">
      <w:pPr>
        <w:spacing w:after="160" w:line="259" w:lineRule="auto"/>
      </w:pPr>
    </w:p>
    <w:p w:rsidR="006A6CF8" w:rsidRDefault="006A6CF8">
      <w:pPr>
        <w:spacing w:after="160" w:line="259" w:lineRule="auto"/>
      </w:pPr>
      <w:r>
        <w:br w:type="page"/>
      </w:r>
    </w:p>
    <w:p w:rsidR="00F55D71" w:rsidRDefault="006A6CF8" w:rsidP="006A6CF8">
      <w:pPr>
        <w:pStyle w:val="12"/>
      </w:pPr>
      <w:bookmarkStart w:id="5" w:name="_Toc533671218"/>
      <w:r>
        <w:lastRenderedPageBreak/>
        <w:t>Описание модели манипулятора</w:t>
      </w:r>
      <w:bookmarkEnd w:id="5"/>
    </w:p>
    <w:p w:rsidR="006A6CF8" w:rsidRDefault="0053225D" w:rsidP="00DE2E0C">
      <w:pPr>
        <w:pStyle w:val="ab"/>
        <w:ind w:firstLine="708"/>
      </w:pPr>
      <w:r>
        <w:t>Исполнительный механизм манипуляционных роботов, далее именуемый «Манипулятор», представляет собой механическую руку, многозвенный механизм со многими степенями подвижности. Звенья Манипулятора соединены друг с другом шарнирами или телескопическими (призматическими) устройствами</w:t>
      </w:r>
      <w:r w:rsidR="00DE2E0C">
        <w:t>. Таким образом, звенья либо поворачиваются на некоторые углы, либо прямолинейно выдвигаются друг относительно друга.</w:t>
      </w:r>
    </w:p>
    <w:p w:rsidR="000A25D3" w:rsidRDefault="00DE2E0C" w:rsidP="000A25D3">
      <w:pPr>
        <w:pStyle w:val="ab"/>
      </w:pPr>
      <w:r>
        <w:tab/>
        <w:t>В рассмотренных нами в</w:t>
      </w:r>
      <w:r w:rsidR="00B0530A">
        <w:t xml:space="preserve">ариантах построения манипулятор имеет </w:t>
      </w:r>
      <m:oMath>
        <m:r>
          <m:rPr>
            <m:sty m:val="p"/>
          </m:rPr>
          <w:rPr>
            <w:rFonts w:ascii="Cambria Math" w:hAnsi="Cambria Math"/>
          </w:rPr>
          <m:t>N+1</m:t>
        </m:r>
      </m:oMath>
      <w:r w:rsidR="00B0530A">
        <w:t xml:space="preserve"> звено. Каждому звену присвоим номера</w:t>
      </w:r>
      <w:r w:rsidR="00190BD5" w:rsidRPr="00A04CB7">
        <w:t xml:space="preserve"> </w:t>
      </w:r>
      <m:oMath>
        <m:r>
          <m:rPr>
            <m:sty m:val="p"/>
          </m:rPr>
          <w:rPr>
            <w:rFonts w:ascii="Cambria Math" w:hAnsi="Cambria Math"/>
          </w:rPr>
          <m:t>0,1,2,…,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B0530A" w:rsidRPr="00B0530A">
        <w:t xml:space="preserve">. </w:t>
      </w:r>
      <w:r w:rsidR="00B0530A">
        <w:t xml:space="preserve">Звено с номером 0 неподвижно. Остальные звенья последовательно связаны друг с другом и образуют кинематическую цепочку, в которой каждое следующее звено имеет ровно одну относительную степень подвижности по отношению к предыдущему звену. В этом случае принято говорить, что каждые два последовательно взятые в кинематической цепочке звена образуют кинематическую пару пятого класса. Класс кинематической пары определяется как разность числа обобщенных координат у свободного твердого тела, равного шести, и числа относительных степеней подвижности в кинематической паре. Обобщенные координаты, описывающие относительные смещение звеньев в кинематических парах, образуют вектор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q</m:t>
        </m:r>
      </m:oMath>
      <w:r w:rsidR="00190BD5" w:rsidRPr="00190BD5">
        <w:rPr>
          <w:sz w:val="20"/>
          <w:szCs w:val="20"/>
          <w:vertAlign w:val="subscript"/>
        </w:rPr>
        <w:t>1</w:t>
      </w:r>
      <w:r w:rsidR="00190BD5" w:rsidRPr="00190BD5"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q</m:t>
        </m:r>
      </m:oMath>
      <w:r w:rsidR="00190BD5" w:rsidRPr="00190BD5">
        <w:rPr>
          <w:sz w:val="20"/>
          <w:szCs w:val="20"/>
          <w:vertAlign w:val="subscript"/>
        </w:rPr>
        <w:t>2</w:t>
      </w:r>
      <w:r w:rsidR="00190BD5" w:rsidRPr="00190BD5">
        <w:t>,…,</w:t>
      </w:r>
      <m:oMath>
        <m:r>
          <w:rPr>
            <w:rFonts w:ascii="Cambria Math" w:hAnsi="Cambria Math"/>
          </w:rPr>
          <m:t xml:space="preserve"> q</m:t>
        </m:r>
      </m:oMath>
      <w:r w:rsidR="00190BD5">
        <w:rPr>
          <w:sz w:val="20"/>
          <w:szCs w:val="20"/>
          <w:vertAlign w:val="subscript"/>
          <w:lang w:val="en-US"/>
        </w:rPr>
        <w:t>N</w:t>
      </w:r>
      <w:r w:rsidR="00190BD5" w:rsidRPr="00190BD5">
        <w:t>)</w:t>
      </w:r>
      <w:r w:rsidR="000A25D3" w:rsidRPr="000A25D3">
        <w:t>.</w:t>
      </w:r>
      <w:r w:rsidR="00413152">
        <w:t xml:space="preserve"> </w:t>
      </w:r>
      <w:r w:rsidR="000A25D3">
        <w:t xml:space="preserve">Каждому набору обобщенных координат </w:t>
      </w:r>
      <m:oMath>
        <m:r>
          <w:rPr>
            <w:rFonts w:ascii="Cambria Math" w:hAnsi="Cambria Math"/>
          </w:rPr>
          <m:t>q</m:t>
        </m:r>
      </m:oMath>
      <w:r w:rsidR="000A25D3" w:rsidRPr="00190BD5">
        <w:rPr>
          <w:sz w:val="20"/>
          <w:szCs w:val="20"/>
          <w:vertAlign w:val="subscript"/>
        </w:rPr>
        <w:t>1</w:t>
      </w:r>
      <w:r w:rsidR="000A25D3" w:rsidRPr="00190BD5">
        <w:rPr>
          <w:sz w:val="20"/>
          <w:szCs w:val="20"/>
        </w:rPr>
        <w:t>,</w:t>
      </w:r>
      <m:oMath>
        <m:r>
          <w:rPr>
            <w:rFonts w:ascii="Cambria Math" w:hAnsi="Cambria Math"/>
          </w:rPr>
          <m:t xml:space="preserve"> q</m:t>
        </m:r>
      </m:oMath>
      <w:r w:rsidR="000A25D3" w:rsidRPr="00190BD5">
        <w:rPr>
          <w:sz w:val="20"/>
          <w:szCs w:val="20"/>
          <w:vertAlign w:val="subscript"/>
        </w:rPr>
        <w:t>2</w:t>
      </w:r>
      <w:r w:rsidR="000A25D3" w:rsidRPr="00190BD5">
        <w:t>,…,</w:t>
      </w:r>
      <m:oMath>
        <m:r>
          <w:rPr>
            <w:rFonts w:ascii="Cambria Math" w:hAnsi="Cambria Math"/>
          </w:rPr>
          <m:t xml:space="preserve"> q</m:t>
        </m:r>
      </m:oMath>
      <w:r w:rsidR="000A25D3">
        <w:rPr>
          <w:sz w:val="20"/>
          <w:szCs w:val="20"/>
          <w:vertAlign w:val="subscript"/>
          <w:lang w:val="en-US"/>
        </w:rPr>
        <w:t>N</w:t>
      </w:r>
      <w:r w:rsidR="000A25D3">
        <w:rPr>
          <w:b/>
          <w:vertAlign w:val="subscript"/>
        </w:rPr>
        <w:t xml:space="preserve">  </w:t>
      </w:r>
      <w:r w:rsidR="000A25D3">
        <w:t>будет однозначно соответствовать пространственная конфигурация манипулятора, а также конкретное положение и ориентация в пространстве его последнего звена – схвата.</w:t>
      </w:r>
    </w:p>
    <w:p w:rsidR="00413152" w:rsidRDefault="00B41184" w:rsidP="006A6CF8">
      <w:pPr>
        <w:pStyle w:val="ab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CC1B1E1" wp14:editId="3DD1EC24">
                <wp:simplePos x="0" y="0"/>
                <wp:positionH relativeFrom="column">
                  <wp:posOffset>2948616</wp:posOffset>
                </wp:positionH>
                <wp:positionV relativeFrom="page">
                  <wp:posOffset>8695852</wp:posOffset>
                </wp:positionV>
                <wp:extent cx="1385629" cy="275590"/>
                <wp:effectExtent l="0" t="0" r="508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629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>
                            <w:r>
                              <w:rPr>
                                <w:lang w:val="en-US"/>
                              </w:rPr>
                              <w:t>P – Prismatic 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C1B1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2.15pt;margin-top:684.7pt;width:109.1pt;height:21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" stroked="f">
                <v:textbox style="mso-fit-shape-to-text:t">
                  <w:txbxContent>
                    <w:p w:rsidR="00AA7E4D" w:rsidRDefault="00AA7E4D">
                      <w:r>
                        <w:rPr>
                          <w:lang w:val="en-US"/>
                        </w:rPr>
                        <w:t>P – Prismatic J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8BE39CF" wp14:editId="14BC9850">
                <wp:simplePos x="0" y="0"/>
                <wp:positionH relativeFrom="column">
                  <wp:posOffset>1322823</wp:posOffset>
                </wp:positionH>
                <wp:positionV relativeFrom="page">
                  <wp:posOffset>8718698</wp:posOffset>
                </wp:positionV>
                <wp:extent cx="1345299" cy="275590"/>
                <wp:effectExtent l="0" t="0" r="762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5299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41184" w:rsidRDefault="00AA7E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 – Revolut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BE39CF" id="_x0000_s1027" type="#_x0000_t202" style="position:absolute;left:0;text-align:left;margin-left:104.15pt;margin-top:686.5pt;width:105.95pt;height:21.7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" stroked="f">
                <v:textbox style="mso-fit-shape-to-text:t">
                  <w:txbxContent>
                    <w:p w:rsidR="00AA7E4D" w:rsidRPr="00B41184" w:rsidRDefault="00AA7E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 – Revolute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Join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B238F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2BEDEF" wp14:editId="0A53BE7F">
                <wp:simplePos x="0" y="0"/>
                <wp:positionH relativeFrom="column">
                  <wp:posOffset>3295489</wp:posOffset>
                </wp:positionH>
                <wp:positionV relativeFrom="page">
                  <wp:posOffset>7953385</wp:posOffset>
                </wp:positionV>
                <wp:extent cx="265923" cy="285589"/>
                <wp:effectExtent l="0" t="0" r="0" b="63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23" cy="285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E3445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BEDEF" id="_x0000_s1028" type="#_x0000_t202" style="position:absolute;left:0;text-align:left;margin-left:259.5pt;margin-top:626.25pt;width:20.95pt;height:2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" filled="f" stroked="f">
                <v:textbox>
                  <w:txbxContent>
                    <w:p w:rsidR="00AA7E4D" w:rsidRDefault="00AA7E4D" w:rsidP="00E34458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1B238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BFCB5A" wp14:editId="5DE924E5">
                <wp:simplePos x="0" y="0"/>
                <wp:positionH relativeFrom="column">
                  <wp:posOffset>2023916</wp:posOffset>
                </wp:positionH>
                <wp:positionV relativeFrom="page">
                  <wp:posOffset>8119594</wp:posOffset>
                </wp:positionV>
                <wp:extent cx="265923" cy="285589"/>
                <wp:effectExtent l="0" t="0" r="0" b="63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23" cy="2855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1B238F" w:rsidRDefault="00AA7E4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FCB5A" id="_x0000_s1029" type="#_x0000_t202" style="position:absolute;left:0;text-align:left;margin-left:159.35pt;margin-top:639.35pt;width:20.95pt;height:22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" filled="f" stroked="f">
                <v:textbox>
                  <w:txbxContent>
                    <w:p w:rsidR="00AA7E4D" w:rsidRPr="001B238F" w:rsidRDefault="00AA7E4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y="page"/>
              </v:shape>
            </w:pict>
          </mc:Fallback>
        </mc:AlternateContent>
      </w:r>
      <w:r w:rsidR="00413152">
        <w:rPr>
          <w:noProof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5B49B9C0" wp14:editId="3667E646">
                <wp:simplePos x="0" y="0"/>
                <wp:positionH relativeFrom="column">
                  <wp:posOffset>1382101</wp:posOffset>
                </wp:positionH>
                <wp:positionV relativeFrom="page">
                  <wp:posOffset>8433758</wp:posOffset>
                </wp:positionV>
                <wp:extent cx="292608" cy="278765"/>
                <wp:effectExtent l="0" t="0" r="0" b="698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9B9C0" id="_x0000_s1030" type="#_x0000_t202" style="position:absolute;left:0;text-align:left;margin-left:108.85pt;margin-top:664.1pt;width:23.05pt;height:21.95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" stroked="f">
                <v:textbox style="mso-fit-shape-to-text:t">
                  <w:txbxContent>
                    <w:p w:rsidR="00AA7E4D" w:rsidRDefault="00AA7E4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3152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4AF9D802" wp14:editId="6DE090A0">
                <wp:simplePos x="0" y="0"/>
                <wp:positionH relativeFrom="column">
                  <wp:posOffset>4400569</wp:posOffset>
                </wp:positionH>
                <wp:positionV relativeFrom="page">
                  <wp:posOffset>8278523</wp:posOffset>
                </wp:positionV>
                <wp:extent cx="292608" cy="278765"/>
                <wp:effectExtent l="0" t="0" r="0" b="698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A5535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9D802" id="_x0000_s1031" type="#_x0000_t202" style="position:absolute;left:0;text-align:left;margin-left:346.5pt;margin-top:651.85pt;width:23.05pt;height:21.95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" stroked="f">
                <v:textbox style="mso-fit-shape-to-text:t">
                  <w:txbxContent>
                    <w:p w:rsidR="00AA7E4D" w:rsidRDefault="00AA7E4D" w:rsidP="00A5535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131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194A67" wp14:editId="74482A0E">
                <wp:simplePos x="0" y="0"/>
                <wp:positionH relativeFrom="column">
                  <wp:posOffset>3730322</wp:posOffset>
                </wp:positionH>
                <wp:positionV relativeFrom="page">
                  <wp:posOffset>8324244</wp:posOffset>
                </wp:positionV>
                <wp:extent cx="818515" cy="0"/>
                <wp:effectExtent l="0" t="76200" r="19685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B3D5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93.75pt;margin-top:655.45pt;width:64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" strokecolor="black [3213]" strokeweight="1pt">
                <v:stroke endarrow="block" joinstyle="miter"/>
                <w10:wrap anchory="page"/>
              </v:shape>
            </w:pict>
          </mc:Fallback>
        </mc:AlternateContent>
      </w:r>
      <w:r w:rsidR="004131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56B9" wp14:editId="16459F99">
                <wp:simplePos x="0" y="0"/>
                <wp:positionH relativeFrom="column">
                  <wp:posOffset>1533061</wp:posOffset>
                </wp:positionH>
                <wp:positionV relativeFrom="page">
                  <wp:posOffset>8099141</wp:posOffset>
                </wp:positionV>
                <wp:extent cx="408959" cy="394771"/>
                <wp:effectExtent l="38100" t="0" r="29210" b="6286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59" cy="39477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3D37A" id="Прямая со стрелкой 2" o:spid="_x0000_s1026" type="#_x0000_t32" style="position:absolute;margin-left:120.7pt;margin-top:637.75pt;width:32.2pt;height:31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" strokecolor="black [3200]" strokeweight="1pt">
                <v:stroke endarrow="block" joinstyle="miter"/>
                <w10:wrap anchory="page"/>
              </v:shape>
            </w:pict>
          </mc:Fallback>
        </mc:AlternateContent>
      </w:r>
      <w:r w:rsidR="00413152">
        <w:rPr>
          <w:noProof/>
        </w:rPr>
        <w:drawing>
          <wp:anchor distT="0" distB="0" distL="114300" distR="114300" simplePos="0" relativeHeight="251656189" behindDoc="0" locked="0" layoutInCell="1" allowOverlap="1" wp14:anchorId="08086064" wp14:editId="44668B75">
            <wp:simplePos x="0" y="0"/>
            <wp:positionH relativeFrom="column">
              <wp:posOffset>1628946</wp:posOffset>
            </wp:positionH>
            <wp:positionV relativeFrom="page">
              <wp:posOffset>7683216</wp:posOffset>
            </wp:positionV>
            <wp:extent cx="2570480" cy="1214120"/>
            <wp:effectExtent l="0" t="0" r="127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инематические пары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6400"/>
                              </a14:imgEffect>
                              <a14:imgEffect>
                                <a14:brightnessContrast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6" b="23771"/>
                    <a:stretch/>
                  </pic:blipFill>
                  <pic:spPr bwMode="auto">
                    <a:xfrm>
                      <a:off x="0" y="0"/>
                      <a:ext cx="2570480" cy="121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A25D3">
        <w:tab/>
        <w:t xml:space="preserve">Будем рассматривать такие манипуляторы, у которых относительное перемещение звеньев в кинематических парах состоит либо в поступательном смещении вдоль некоторого направления, либо в повороте вокруг некоторой оси. Такие пары принято называть кинематическими парами поступательного или вращательного типов.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25D3">
        <w:t xml:space="preserve">, вдоль которой происходит смещение или поворот, называют осью </w:t>
      </w:r>
      <w:r w:rsidR="000A25D3">
        <w:rPr>
          <w:lang w:val="en-US"/>
        </w:rPr>
        <w:t>i</w:t>
      </w:r>
      <w:r w:rsidR="000A25D3" w:rsidRPr="000A25D3">
        <w:t>-</w:t>
      </w:r>
      <w:r w:rsidR="000A25D3">
        <w:t>той кинематической пары.</w:t>
      </w:r>
    </w:p>
    <w:p w:rsidR="00413152" w:rsidRPr="00413152" w:rsidRDefault="00413152" w:rsidP="00413152"/>
    <w:p w:rsidR="00413152" w:rsidRPr="00413152" w:rsidRDefault="00413152" w:rsidP="00413152"/>
    <w:p w:rsidR="00413152" w:rsidRPr="00413152" w:rsidRDefault="00413152" w:rsidP="004D64AF">
      <w:pPr>
        <w:jc w:val="both"/>
      </w:pPr>
      <w:r>
        <w:t>Рисунок 1. Примеры кинематических пар (слева - кинематическая пара вращательного типа, справа – поступательного типа)</w:t>
      </w:r>
      <w:r w:rsidR="008C6095">
        <w:t>.</w:t>
      </w:r>
    </w:p>
    <w:p w:rsidR="006A6CF8" w:rsidRDefault="006A6CF8" w:rsidP="00413152">
      <w:pPr>
        <w:tabs>
          <w:tab w:val="left" w:pos="5158"/>
        </w:tabs>
      </w:pPr>
    </w:p>
    <w:p w:rsidR="008C6095" w:rsidRDefault="008C6095" w:rsidP="008C6095">
      <w:pPr>
        <w:pStyle w:val="ab"/>
        <w:ind w:firstLine="708"/>
      </w:pPr>
      <w:r>
        <w:lastRenderedPageBreak/>
        <w:t xml:space="preserve">Для описания положения звеньев манипулятора в пространстве введем системы координат, жестко связанные с этими звеньями. С каждым </w:t>
      </w:r>
      <w:r>
        <w:rPr>
          <w:lang w:val="en-US"/>
        </w:rPr>
        <w:t>i</w:t>
      </w:r>
      <w:r>
        <w:t xml:space="preserve">-м звеном свяжем две правые системы координат, одну – с его началом, другую – с его концом. Эти системы будем называть локальными. Первую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8C6095">
        <w:t xml:space="preserve"> </w:t>
      </w:r>
      <w:r>
        <w:t>и будем называть системой (</w:t>
      </w:r>
      <w:r>
        <w:rPr>
          <w:lang w:val="en-US"/>
        </w:rPr>
        <w:t>i</w:t>
      </w:r>
      <w:r w:rsidRPr="008C6095">
        <w:t>)</w:t>
      </w:r>
      <w:r>
        <w:t xml:space="preserve">, а вторую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 и будем называть системой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).</w:t>
      </w:r>
      <w:r w:rsidR="00103290" w:rsidRPr="00103290">
        <w:t xml:space="preserve"> </w:t>
      </w:r>
      <w:r w:rsidR="00103290">
        <w:t>Центры этих систем размещаются на осях кинематических пар.</w:t>
      </w:r>
    </w:p>
    <w:p w:rsidR="00103290" w:rsidRDefault="00103290" w:rsidP="00103290">
      <w:pPr>
        <w:pStyle w:val="ab"/>
        <w:ind w:firstLine="708"/>
      </w:pPr>
      <w:r>
        <w:t xml:space="preserve">Система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0</m:t>
            </m:r>
          </m:sub>
        </m:sSub>
      </m:oMath>
      <w:r>
        <w:t>, связанная с началом неподвижного нулевого звена, в дальнейшем будет рассматриваться как абсолютная система координат, по отношению к которой будет определяться положение последнего звена – схвата.</w:t>
      </w:r>
    </w:p>
    <w:p w:rsidR="00103290" w:rsidRDefault="00103290" w:rsidP="00103290">
      <w:pPr>
        <w:pStyle w:val="ab"/>
        <w:ind w:firstLine="708"/>
      </w:pPr>
      <w:r>
        <w:t>Взаиморасположение систем координат подчиним определённым правилам. Для этого введем некоторую стандартную начальную пространственную конфигурацию манипулятора, условно соответствующую нулевым значениям обобщенных координат.</w:t>
      </w:r>
    </w:p>
    <w:p w:rsidR="00ED1FDF" w:rsidRDefault="00ED1FDF" w:rsidP="00103290">
      <w:pPr>
        <w:pStyle w:val="ab"/>
        <w:ind w:firstLine="708"/>
      </w:pPr>
      <w:r>
        <w:t>Установим для этой начальной конфигурации следующие правила взаиморасположения локальных систем координат. Их размещение начнем с произвольного выбора в начале нулевого неподвижного звена системы (0). Далее размещается система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), (1),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</m:t>
            </m:r>
          </m:e>
        </m:acc>
      </m:oMath>
      <w:r>
        <w:t>) и т.д.</w:t>
      </w:r>
    </w:p>
    <w:p w:rsidR="00ED1FDF" w:rsidRDefault="00ED1FDF" w:rsidP="009053C1">
      <w:pPr>
        <w:pStyle w:val="ab"/>
        <w:ind w:firstLine="708"/>
      </w:pPr>
      <w:r>
        <w:t xml:space="preserve">Пусть в начале </w:t>
      </w:r>
      <w:r>
        <w:rPr>
          <w:lang w:val="en-US"/>
        </w:rPr>
        <w:t>i</w:t>
      </w:r>
      <w:r>
        <w:t xml:space="preserve">-го звена уже размещена локальная система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>. Тогда система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) размещается в конце </w:t>
      </w:r>
      <w:r>
        <w:rPr>
          <w:lang w:val="en-US"/>
        </w:rPr>
        <w:t>i</w:t>
      </w:r>
      <w:r w:rsidRPr="00ED1FDF">
        <w:t>-</w:t>
      </w:r>
      <w:r>
        <w:t xml:space="preserve">го звена так, что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выбирается в направлении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, а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ортогональна к ос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ED1F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 xml:space="preserve">. Если эти оси параллельны, то указанное правило не позволяет однозначно построить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9053C1">
        <w:t xml:space="preserve">. Для устранения неоднозначност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9053C1" w:rsidRPr="009053C1">
        <w:t xml:space="preserve"> </w:t>
      </w:r>
      <w:r w:rsidR="009053C1">
        <w:t xml:space="preserve">выбирается параллельной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9053C1">
        <w:t xml:space="preserve">.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9053C1">
        <w:t xml:space="preserve"> всегда дополняет систему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9053C1">
        <w:t>) до правой системы координат.</w:t>
      </w:r>
    </w:p>
    <w:p w:rsidR="009053C1" w:rsidRDefault="009053C1" w:rsidP="009053C1">
      <w:pPr>
        <w:pStyle w:val="ab"/>
        <w:ind w:firstLine="708"/>
      </w:pPr>
      <w:r>
        <w:t xml:space="preserve">После того, как система , жестко связанная с концом </w:t>
      </w:r>
      <w:r>
        <w:rPr>
          <w:lang w:val="en-US"/>
        </w:rPr>
        <w:t>i</w:t>
      </w:r>
      <w:r>
        <w:t xml:space="preserve">-го звена, построена, с началом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+1</m:t>
        </m:r>
      </m:oMath>
      <w:r w:rsidRPr="009053C1">
        <w:t xml:space="preserve"> </w:t>
      </w:r>
      <w:r>
        <w:t xml:space="preserve">звена связывается систем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+ 1)</m:t>
        </m:r>
      </m:oMath>
      <w:r w:rsidRPr="009053C1">
        <w:t xml:space="preserve">, </w:t>
      </w:r>
      <w:r>
        <w:t>совпадающая при стандартной конфигурации манипулятора по своему положению и ориентации с системой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). Отличие этих систем в том, что они связаны с разными звеньями. А именно, систем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+ 1)</m:t>
        </m:r>
      </m:oMath>
      <w:r>
        <w:t xml:space="preserve"> жестко связана с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+ 1)</m:t>
        </m:r>
      </m:oMath>
      <w:r>
        <w:t xml:space="preserve"> звеном. Поэтому, при изменении конфигурации манипулятора в пространстве систем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+ 1</m:t>
            </m:r>
          </m:e>
        </m:d>
      </m:oMath>
      <w:r>
        <w:t xml:space="preserve"> </w:t>
      </w:r>
      <w:r w:rsidRPr="009053C1">
        <w:t>начнет изменять свое положение относ</w:t>
      </w:r>
      <w:r>
        <w:t>ите</w:t>
      </w:r>
      <w:r w:rsidRPr="009053C1">
        <w:t>льно системы</w:t>
      </w:r>
      <w:r>
        <w:t xml:space="preserve">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 xml:space="preserve">). Изменение положения будет происходить либо за счет её смещения вдоль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 xml:space="preserve"> на велич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для кинематических пар поступательного типа), либо за счёт поворота вокруг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>
        <w:t xml:space="preserve"> на уго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для кинематических пар вращательного типа).</w:t>
      </w:r>
    </w:p>
    <w:p w:rsidR="0092595A" w:rsidRDefault="009053C1" w:rsidP="001229FF">
      <w:pPr>
        <w:pStyle w:val="ab"/>
        <w:tabs>
          <w:tab w:val="left" w:pos="900"/>
          <w:tab w:val="left" w:pos="990"/>
        </w:tabs>
        <w:ind w:firstLine="708"/>
        <w:rPr>
          <w:noProof/>
        </w:rPr>
      </w:pPr>
      <w:r>
        <w:t xml:space="preserve">Последнюю систему координат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t xml:space="preserve">, связанную с концом схвата, стандартно выбирают следующим образом. Центр её помещают между губками схвата. О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="004D64AF">
        <w:t xml:space="preserve"> </w:t>
      </w:r>
      <w:r>
        <w:t>выбирают вдоль</w:t>
      </w:r>
      <w:r w:rsidR="004D64AF">
        <w:t xml:space="preserve"> </w:t>
      </w:r>
      <w:r w:rsidR="004D64AF">
        <w:lastRenderedPageBreak/>
        <w:t>л</w:t>
      </w:r>
      <w:r>
        <w:t xml:space="preserve">инии действия схвата, ос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="004D64AF">
        <w:t xml:space="preserve"> </w:t>
      </w:r>
      <w:r>
        <w:t>«протыкают» губки схвата, а осью</w:t>
      </w:r>
      <w:r w:rsidR="004D64AF" w:rsidRPr="004D64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t xml:space="preserve"> дополняют систему до правой. </w:t>
      </w:r>
      <w:r w:rsidR="004D64AF">
        <w:t>На рис. 2 изображена кинематическая схема манипулятора</w:t>
      </w:r>
      <w:r w:rsidR="00E34458"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RPR</m:t>
        </m:r>
        <m:r>
          <w:rPr>
            <w:rFonts w:ascii="Cambria Math" w:hAnsi="Cambria Math"/>
          </w:rPr>
          <m:t>)</m:t>
        </m:r>
      </m:oMath>
      <w:r w:rsidR="004D64AF">
        <w:t xml:space="preserve"> в </w:t>
      </w:r>
      <w:r w:rsidR="00AD7F59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D00EB03" wp14:editId="17448DF6">
                <wp:simplePos x="0" y="0"/>
                <wp:positionH relativeFrom="column">
                  <wp:posOffset>-248862</wp:posOffset>
                </wp:positionH>
                <wp:positionV relativeFrom="paragraph">
                  <wp:posOffset>972144</wp:posOffset>
                </wp:positionV>
                <wp:extent cx="317500" cy="350322"/>
                <wp:effectExtent l="0" t="0" r="0" b="0"/>
                <wp:wrapNone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" cy="3503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0EB03" id="_x0000_s1032" type="#_x0000_t202" style="position:absolute;left:0;text-align:left;margin-left:-19.6pt;margin-top:76.55pt;width:25pt;height:27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" filled="f" stroked="f">
                <v:textbox>
                  <w:txbxContent>
                    <w:p w:rsidR="00AA7E4D" w:rsidRDefault="00AA7E4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06CEDD" wp14:editId="6C3ACC79">
                <wp:simplePos x="0" y="0"/>
                <wp:positionH relativeFrom="column">
                  <wp:posOffset>157480</wp:posOffset>
                </wp:positionH>
                <wp:positionV relativeFrom="paragraph">
                  <wp:posOffset>1836420</wp:posOffset>
                </wp:positionV>
                <wp:extent cx="67985" cy="66885"/>
                <wp:effectExtent l="0" t="0" r="2730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85" cy="66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A9B13" id="Прямая соединительная линия 51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4pt,144.6pt" to="17.7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C33625" wp14:editId="2A00EA68">
                <wp:simplePos x="0" y="0"/>
                <wp:positionH relativeFrom="column">
                  <wp:posOffset>220980</wp:posOffset>
                </wp:positionH>
                <wp:positionV relativeFrom="paragraph">
                  <wp:posOffset>1836420</wp:posOffset>
                </wp:positionV>
                <wp:extent cx="67985" cy="66885"/>
                <wp:effectExtent l="0" t="0" r="2730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85" cy="66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91E5E" id="Прямая соединительная линия 52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pt,144.6pt" to="22.7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2D5DC5" wp14:editId="6772F4B4">
                <wp:simplePos x="0" y="0"/>
                <wp:positionH relativeFrom="column">
                  <wp:posOffset>288925</wp:posOffset>
                </wp:positionH>
                <wp:positionV relativeFrom="paragraph">
                  <wp:posOffset>1837055</wp:posOffset>
                </wp:positionV>
                <wp:extent cx="67945" cy="66675"/>
                <wp:effectExtent l="0" t="0" r="2730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7D76B" id="Прямая соединительная линия 53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75pt,144.65pt" to="28.1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2288B1" wp14:editId="07E2B45D">
                <wp:simplePos x="0" y="0"/>
                <wp:positionH relativeFrom="column">
                  <wp:posOffset>-245745</wp:posOffset>
                </wp:positionH>
                <wp:positionV relativeFrom="paragraph">
                  <wp:posOffset>1838325</wp:posOffset>
                </wp:positionV>
                <wp:extent cx="67985" cy="66885"/>
                <wp:effectExtent l="0" t="0" r="27305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85" cy="66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E1835" id="Прямая соединительная линия 54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35pt,144.75pt" to="-14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" strokecolor="windowText" strokeweight=".5pt">
                <v:stroke joinstyle="miter"/>
              </v:lin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2E00E5" wp14:editId="42E51201">
                <wp:simplePos x="0" y="0"/>
                <wp:positionH relativeFrom="column">
                  <wp:posOffset>26035</wp:posOffset>
                </wp:positionH>
                <wp:positionV relativeFrom="paragraph">
                  <wp:posOffset>1837055</wp:posOffset>
                </wp:positionV>
                <wp:extent cx="67945" cy="66675"/>
                <wp:effectExtent l="0" t="0" r="2730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E0FE" id="Прямая соединительная линия 49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44.65pt" to="7.4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" strokecolor="windowText" strokeweight=".5pt">
                <v:stroke joinstyle="miter"/>
              </v:lin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F08EC5" wp14:editId="6FA216AC">
                <wp:simplePos x="0" y="0"/>
                <wp:positionH relativeFrom="column">
                  <wp:posOffset>-38100</wp:posOffset>
                </wp:positionH>
                <wp:positionV relativeFrom="paragraph">
                  <wp:posOffset>1837055</wp:posOffset>
                </wp:positionV>
                <wp:extent cx="67985" cy="66885"/>
                <wp:effectExtent l="0" t="0" r="27305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85" cy="668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E53BC" id="Прямая соединительная линия 48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4.65pt" to="2.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4CAF09" wp14:editId="70E3AB22">
                <wp:simplePos x="0" y="0"/>
                <wp:positionH relativeFrom="column">
                  <wp:posOffset>-111760</wp:posOffset>
                </wp:positionH>
                <wp:positionV relativeFrom="paragraph">
                  <wp:posOffset>1839595</wp:posOffset>
                </wp:positionV>
                <wp:extent cx="67945" cy="66675"/>
                <wp:effectExtent l="0" t="0" r="2730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53661" id="Прямая соединительная линия 4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44.85pt" to="-3.45pt,1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" strokecolor="windowText" strokeweight=".5pt">
                <v:stroke joinstyle="miter"/>
              </v:line>
            </w:pict>
          </mc:Fallback>
        </mc:AlternateContent>
      </w:r>
      <w:r w:rsidR="00A04CB7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292066" wp14:editId="69CCDC5E">
                <wp:simplePos x="0" y="0"/>
                <wp:positionH relativeFrom="column">
                  <wp:posOffset>-177165</wp:posOffset>
                </wp:positionH>
                <wp:positionV relativeFrom="paragraph">
                  <wp:posOffset>1837055</wp:posOffset>
                </wp:positionV>
                <wp:extent cx="67945" cy="66675"/>
                <wp:effectExtent l="0" t="0" r="27305" b="2857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666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53CAB" id="Прямая соединительная линия 4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95pt,144.65pt" to="-8.6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732EF0E4" wp14:editId="6ADC467F">
                <wp:simplePos x="0" y="0"/>
                <wp:positionH relativeFrom="column">
                  <wp:posOffset>5274310</wp:posOffset>
                </wp:positionH>
                <wp:positionV relativeFrom="paragraph">
                  <wp:posOffset>855962</wp:posOffset>
                </wp:positionV>
                <wp:extent cx="392751" cy="321275"/>
                <wp:effectExtent l="0" t="0" r="0" b="3175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EF0E4" id="_x0000_s1033" type="#_x0000_t202" style="position:absolute;left:0;text-align:left;margin-left:415.3pt;margin-top:67.4pt;width:30.95pt;height:25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897717" wp14:editId="77AA780E">
                <wp:simplePos x="0" y="0"/>
                <wp:positionH relativeFrom="column">
                  <wp:posOffset>5329973</wp:posOffset>
                </wp:positionH>
                <wp:positionV relativeFrom="paragraph">
                  <wp:posOffset>986815</wp:posOffset>
                </wp:positionV>
                <wp:extent cx="0" cy="731520"/>
                <wp:effectExtent l="76200" t="38100" r="57150" b="1143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C5CB" id="Прямая со стрелкой 40" o:spid="_x0000_s1026" type="#_x0000_t32" style="position:absolute;margin-left:419.7pt;margin-top:77.7pt;width:0;height:57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1CCB4F5" wp14:editId="05470F39">
                <wp:simplePos x="0" y="0"/>
                <wp:positionH relativeFrom="column">
                  <wp:posOffset>5834267</wp:posOffset>
                </wp:positionH>
                <wp:positionV relativeFrom="paragraph">
                  <wp:posOffset>1450109</wp:posOffset>
                </wp:positionV>
                <wp:extent cx="392751" cy="321275"/>
                <wp:effectExtent l="0" t="0" r="0" b="3175"/>
                <wp:wrapNone/>
                <wp:docPr id="1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B4F5" id="_x0000_s1034" type="#_x0000_t202" style="position:absolute;left:0;text-align:left;margin-left:459.4pt;margin-top:114.2pt;width:30.95pt;height:25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4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21FA69F" wp14:editId="6347DBFB">
                <wp:simplePos x="0" y="0"/>
                <wp:positionH relativeFrom="column">
                  <wp:posOffset>5329555</wp:posOffset>
                </wp:positionH>
                <wp:positionV relativeFrom="paragraph">
                  <wp:posOffset>1713230</wp:posOffset>
                </wp:positionV>
                <wp:extent cx="731520" cy="0"/>
                <wp:effectExtent l="0" t="76200" r="11430" b="95250"/>
                <wp:wrapTopAndBottom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C481" id="Прямая со стрелкой 41" o:spid="_x0000_s1026" type="#_x0000_t32" style="position:absolute;margin-left:419.65pt;margin-top:134.9pt;width:57.6pt;height: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" strokecolor="red" strokeweight="1.5pt">
                <v:stroke endarrow="block" joinstyle="miter"/>
                <w10:wrap type="topAndBottom"/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6CF0B31" wp14:editId="5FED3CED">
                <wp:simplePos x="0" y="0"/>
                <wp:positionH relativeFrom="column">
                  <wp:posOffset>4564355</wp:posOffset>
                </wp:positionH>
                <wp:positionV relativeFrom="paragraph">
                  <wp:posOffset>1433195</wp:posOffset>
                </wp:positionV>
                <wp:extent cx="317745" cy="1404620"/>
                <wp:effectExtent l="0" t="0" r="0" b="5715"/>
                <wp:wrapNone/>
                <wp:docPr id="2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2B16B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F0B31" id="_x0000_s1035" type="#_x0000_t202" style="position:absolute;left:0;text-align:left;margin-left:359.4pt;margin-top:112.85pt;width:2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" filled="f" stroked="f">
                <v:textbox style="mso-fit-shape-to-text:t">
                  <w:txbxContent>
                    <w:p w:rsidR="00AA7E4D" w:rsidRDefault="00AA7E4D" w:rsidP="002B16B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2B47400B" wp14:editId="6770A7B5">
                <wp:simplePos x="0" y="0"/>
                <wp:positionH relativeFrom="column">
                  <wp:posOffset>3275713</wp:posOffset>
                </wp:positionH>
                <wp:positionV relativeFrom="paragraph">
                  <wp:posOffset>1431402</wp:posOffset>
                </wp:positionV>
                <wp:extent cx="317745" cy="1404620"/>
                <wp:effectExtent l="0" t="0" r="0" b="5715"/>
                <wp:wrapNone/>
                <wp:docPr id="2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2B16B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7400B" id="_x0000_s1036" type="#_x0000_t202" style="position:absolute;left:0;text-align:left;margin-left:257.95pt;margin-top:112.7pt;width:2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" filled="f" stroked="f">
                <v:textbox style="mso-fit-shape-to-text:t">
                  <w:txbxContent>
                    <w:p w:rsidR="00AA7E4D" w:rsidRDefault="00AA7E4D" w:rsidP="002B16B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67DEB00E" wp14:editId="6514F91A">
                <wp:simplePos x="0" y="0"/>
                <wp:positionH relativeFrom="column">
                  <wp:posOffset>1849503</wp:posOffset>
                </wp:positionH>
                <wp:positionV relativeFrom="paragraph">
                  <wp:posOffset>1432876</wp:posOffset>
                </wp:positionV>
                <wp:extent cx="317745" cy="1404620"/>
                <wp:effectExtent l="0" t="0" r="0" b="5715"/>
                <wp:wrapNone/>
                <wp:docPr id="2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2B16B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EB00E" id="_x0000_s1037" type="#_x0000_t202" style="position:absolute;left:0;text-align:left;margin-left:145.65pt;margin-top:112.8pt;width:25pt;height:110.6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" filled="f" stroked="f">
                <v:textbox style="mso-fit-shape-to-text:t">
                  <w:txbxContent>
                    <w:p w:rsidR="00AA7E4D" w:rsidRDefault="00AA7E4D" w:rsidP="002B16B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70A5497D" wp14:editId="10012198">
                <wp:simplePos x="0" y="0"/>
                <wp:positionH relativeFrom="column">
                  <wp:posOffset>617838</wp:posOffset>
                </wp:positionH>
                <wp:positionV relativeFrom="paragraph">
                  <wp:posOffset>1677513</wp:posOffset>
                </wp:positionV>
                <wp:extent cx="317745" cy="1404620"/>
                <wp:effectExtent l="0" t="0" r="0" b="5715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2B16B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5497D" id="_x0000_s1038" type="#_x0000_t202" style="position:absolute;left:0;text-align:left;margin-left:48.65pt;margin-top:132.1pt;width:2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" filled="f" stroked="f">
                <v:textbox style="mso-fit-shape-to-text:t">
                  <w:txbxContent>
                    <w:p w:rsidR="00AA7E4D" w:rsidRDefault="00AA7E4D" w:rsidP="002B16B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6728E53" wp14:editId="43CAD248">
                <wp:simplePos x="0" y="0"/>
                <wp:positionH relativeFrom="column">
                  <wp:posOffset>522514</wp:posOffset>
                </wp:positionH>
                <wp:positionV relativeFrom="paragraph">
                  <wp:posOffset>1399393</wp:posOffset>
                </wp:positionV>
                <wp:extent cx="317745" cy="1404620"/>
                <wp:effectExtent l="0" t="0" r="0" b="5715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2B16B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728E53" id="_x0000_s1039" type="#_x0000_t202" style="position:absolute;left:0;text-align:left;margin-left:41.15pt;margin-top:110.2pt;width:2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" filled="f" stroked="f">
                <v:textbox style="mso-fit-shape-to-text:t">
                  <w:txbxContent>
                    <w:p w:rsidR="00AA7E4D" w:rsidRDefault="00AA7E4D" w:rsidP="002B16B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B16B4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6F1DC9C" wp14:editId="17A93F51">
                <wp:simplePos x="0" y="0"/>
                <wp:positionH relativeFrom="column">
                  <wp:posOffset>3766185</wp:posOffset>
                </wp:positionH>
                <wp:positionV relativeFrom="paragraph">
                  <wp:posOffset>841628</wp:posOffset>
                </wp:positionV>
                <wp:extent cx="317745" cy="1404620"/>
                <wp:effectExtent l="0" t="0" r="0" b="5715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2B16B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F1DC9C" id="_x0000_s1040" type="#_x0000_t202" style="position:absolute;left:0;text-align:left;margin-left:296.55pt;margin-top:66.25pt;width:2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" filled="f" stroked="f">
                <v:textbox style="mso-fit-shape-to-text:t">
                  <w:txbxContent>
                    <w:p w:rsidR="00AA7E4D" w:rsidRDefault="00AA7E4D" w:rsidP="002B16B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2EEB674" wp14:editId="2ADA6A8A">
                <wp:simplePos x="0" y="0"/>
                <wp:positionH relativeFrom="column">
                  <wp:posOffset>723753</wp:posOffset>
                </wp:positionH>
                <wp:positionV relativeFrom="paragraph">
                  <wp:posOffset>1560788</wp:posOffset>
                </wp:positionV>
                <wp:extent cx="392751" cy="321275"/>
                <wp:effectExtent l="0" t="0" r="0" b="3175"/>
                <wp:wrapNone/>
                <wp:docPr id="2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EB674" id="_x0000_s1041" type="#_x0000_t202" style="position:absolute;left:0;text-align:left;margin-left:57pt;margin-top:122.9pt;width:30.95pt;height:25.3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18360747" wp14:editId="6BC1EBC8">
                <wp:simplePos x="0" y="0"/>
                <wp:positionH relativeFrom="column">
                  <wp:posOffset>4698569</wp:posOffset>
                </wp:positionH>
                <wp:positionV relativeFrom="paragraph">
                  <wp:posOffset>1716711</wp:posOffset>
                </wp:positionV>
                <wp:extent cx="392751" cy="321275"/>
                <wp:effectExtent l="0" t="0" r="0" b="3175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60747" id="_x0000_s1042" type="#_x0000_t202" style="position:absolute;left:0;text-align:left;margin-left:369.95pt;margin-top:135.15pt;width:30.95pt;height:25.3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7F5251" wp14:editId="7485AE3C">
                <wp:simplePos x="0" y="0"/>
                <wp:positionH relativeFrom="column">
                  <wp:posOffset>3413995</wp:posOffset>
                </wp:positionH>
                <wp:positionV relativeFrom="paragraph">
                  <wp:posOffset>1699745</wp:posOffset>
                </wp:positionV>
                <wp:extent cx="392751" cy="321275"/>
                <wp:effectExtent l="0" t="0" r="0" b="3175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5251" id="_x0000_s1043" type="#_x0000_t202" style="position:absolute;left:0;text-align:left;margin-left:268.8pt;margin-top:133.85pt;width:30.95pt;height:25.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77A3892" wp14:editId="36D90DC9">
                <wp:simplePos x="0" y="0"/>
                <wp:positionH relativeFrom="column">
                  <wp:posOffset>2016505</wp:posOffset>
                </wp:positionH>
                <wp:positionV relativeFrom="paragraph">
                  <wp:posOffset>1646327</wp:posOffset>
                </wp:positionV>
                <wp:extent cx="392751" cy="321275"/>
                <wp:effectExtent l="0" t="0" r="0" b="3175"/>
                <wp:wrapNone/>
                <wp:docPr id="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A3892" id="_x0000_s1044" type="#_x0000_t202" style="position:absolute;left:0;text-align:left;margin-left:158.8pt;margin-top:129.65pt;width:30.95pt;height:25.3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FF29C34" wp14:editId="595F5BF8">
                <wp:simplePos x="0" y="0"/>
                <wp:positionH relativeFrom="column">
                  <wp:posOffset>4056745</wp:posOffset>
                </wp:positionH>
                <wp:positionV relativeFrom="paragraph">
                  <wp:posOffset>854514</wp:posOffset>
                </wp:positionV>
                <wp:extent cx="370703" cy="338928"/>
                <wp:effectExtent l="0" t="0" r="0" b="4445"/>
                <wp:wrapNone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03" cy="338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9C34" id="_x0000_s1045" type="#_x0000_t202" style="position:absolute;left:0;text-align:left;margin-left:319.45pt;margin-top:67.3pt;width:29.2pt;height:26.7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A581435" wp14:editId="600C0A4C">
                <wp:simplePos x="0" y="0"/>
                <wp:positionH relativeFrom="column">
                  <wp:posOffset>2778505</wp:posOffset>
                </wp:positionH>
                <wp:positionV relativeFrom="paragraph">
                  <wp:posOffset>779123</wp:posOffset>
                </wp:positionV>
                <wp:extent cx="392751" cy="321275"/>
                <wp:effectExtent l="0" t="0" r="0" b="3175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81435" id="_x0000_s1046" type="#_x0000_t202" style="position:absolute;left:0;text-align:left;margin-left:218.8pt;margin-top:61.35pt;width:30.95pt;height:25.3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8F3E5AB" wp14:editId="4FBEA5B7">
                <wp:simplePos x="0" y="0"/>
                <wp:positionH relativeFrom="column">
                  <wp:posOffset>1366304</wp:posOffset>
                </wp:positionH>
                <wp:positionV relativeFrom="paragraph">
                  <wp:posOffset>794287</wp:posOffset>
                </wp:positionV>
                <wp:extent cx="392751" cy="321275"/>
                <wp:effectExtent l="0" t="0" r="0" b="3175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 w:rsidP="00B266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E5AB" id="_x0000_s1047" type="#_x0000_t202" style="position:absolute;left:0;text-align:left;margin-left:107.6pt;margin-top:62.55pt;width:30.95pt;height:25.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 w:rsidP="00B26671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FE83A17" wp14:editId="6B0971AC">
                <wp:simplePos x="0" y="0"/>
                <wp:positionH relativeFrom="column">
                  <wp:posOffset>2530434</wp:posOffset>
                </wp:positionH>
                <wp:positionV relativeFrom="paragraph">
                  <wp:posOffset>785850</wp:posOffset>
                </wp:positionV>
                <wp:extent cx="317745" cy="1404620"/>
                <wp:effectExtent l="0" t="0" r="0" b="5715"/>
                <wp:wrapNone/>
                <wp:docPr id="1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B266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83A17" id="_x0000_s1048" type="#_x0000_t202" style="position:absolute;left:0;text-align:left;margin-left:199.25pt;margin-top:61.9pt;width:25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" filled="f" stroked="f">
                <v:textbox style="mso-fit-shape-to-text:t">
                  <w:txbxContent>
                    <w:p w:rsidR="00AA7E4D" w:rsidRDefault="00AA7E4D" w:rsidP="00B266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45AD436" wp14:editId="0B8BF7DC">
                <wp:simplePos x="0" y="0"/>
                <wp:positionH relativeFrom="column">
                  <wp:posOffset>1086033</wp:posOffset>
                </wp:positionH>
                <wp:positionV relativeFrom="paragraph">
                  <wp:posOffset>787608</wp:posOffset>
                </wp:positionV>
                <wp:extent cx="317745" cy="1404620"/>
                <wp:effectExtent l="0" t="0" r="0" b="5715"/>
                <wp:wrapNone/>
                <wp:docPr id="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B266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AD436" id="_x0000_s1049" type="#_x0000_t202" style="position:absolute;left:0;text-align:left;margin-left:85.5pt;margin-top:62pt;width:2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" filled="f" stroked="f">
                <v:textbox style="mso-fit-shape-to-text:t">
                  <w:txbxContent>
                    <w:p w:rsidR="00AA7E4D" w:rsidRDefault="00AA7E4D" w:rsidP="00B266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3B0570A" wp14:editId="6F07E33C">
                <wp:simplePos x="0" y="0"/>
                <wp:positionH relativeFrom="column">
                  <wp:posOffset>38835</wp:posOffset>
                </wp:positionH>
                <wp:positionV relativeFrom="paragraph">
                  <wp:posOffset>840785</wp:posOffset>
                </wp:positionV>
                <wp:extent cx="317745" cy="1404620"/>
                <wp:effectExtent l="0" t="0" r="0" b="5715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7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 w:rsidP="00B26671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0570A" id="_x0000_s1050" type="#_x0000_t202" style="position:absolute;left:0;text-align:left;margin-left:3.05pt;margin-top:66.2pt;width:2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" filled="f" stroked="f">
                <v:textbox style="mso-fit-shape-to-text:t">
                  <w:txbxContent>
                    <w:p w:rsidR="00AA7E4D" w:rsidRDefault="00AA7E4D" w:rsidP="00B26671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1CA57560" wp14:editId="1294B207">
                <wp:simplePos x="0" y="0"/>
                <wp:positionH relativeFrom="column">
                  <wp:posOffset>-224922</wp:posOffset>
                </wp:positionH>
                <wp:positionV relativeFrom="paragraph">
                  <wp:posOffset>786926</wp:posOffset>
                </wp:positionV>
                <wp:extent cx="392751" cy="321275"/>
                <wp:effectExtent l="0" t="0" r="0" b="3175"/>
                <wp:wrapNone/>
                <wp:docPr id="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751" cy="321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Pr="00B26671" w:rsidRDefault="00AA7E4D" w:rsidP="00B26671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  <w:p w:rsidR="00AA7E4D" w:rsidRDefault="00AA7E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57560" id="_x0000_s1051" type="#_x0000_t202" style="position:absolute;left:0;text-align:left;margin-left:-17.7pt;margin-top:61.95pt;width:30.95pt;height:25.3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" filled="f" stroked="f">
                <v:textbox>
                  <w:txbxContent>
                    <w:p w:rsidR="00AA7E4D" w:rsidRPr="00B26671" w:rsidRDefault="00AA7E4D" w:rsidP="00B26671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  <w:p w:rsidR="00AA7E4D" w:rsidRDefault="00AA7E4D"/>
                  </w:txbxContent>
                </v:textbox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0" distB="0" distL="114300" distR="114300" simplePos="0" relativeHeight="251636714" behindDoc="0" locked="0" layoutInCell="1" allowOverlap="1" wp14:anchorId="6D7E7B53" wp14:editId="284E159E">
                <wp:simplePos x="0" y="0"/>
                <wp:positionH relativeFrom="column">
                  <wp:posOffset>85679</wp:posOffset>
                </wp:positionH>
                <wp:positionV relativeFrom="paragraph">
                  <wp:posOffset>1745694</wp:posOffset>
                </wp:positionV>
                <wp:extent cx="731520" cy="0"/>
                <wp:effectExtent l="0" t="76200" r="11430" b="95250"/>
                <wp:wrapTopAndBottom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3220" id="Прямая со стрелкой 59" o:spid="_x0000_s1026" type="#_x0000_t32" style="position:absolute;margin-left:6.75pt;margin-top:137.45pt;width:57.6pt;height:0;flip:y;z-index:2516367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" strokecolor="#5b9bd5" strokeweight="1.5pt">
                <v:stroke endarrow="block" joinstyle="miter"/>
                <w10:wrap type="topAndBottom"/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56A0089E" wp14:editId="54777468">
                <wp:simplePos x="0" y="0"/>
                <wp:positionH relativeFrom="column">
                  <wp:posOffset>85725</wp:posOffset>
                </wp:positionH>
                <wp:positionV relativeFrom="paragraph">
                  <wp:posOffset>1707515</wp:posOffset>
                </wp:positionV>
                <wp:extent cx="731520" cy="0"/>
                <wp:effectExtent l="0" t="76200" r="11430" b="95250"/>
                <wp:wrapTopAndBottom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984BD" id="Прямая со стрелкой 57" o:spid="_x0000_s1026" type="#_x0000_t32" style="position:absolute;margin-left:6.75pt;margin-top:134.45pt;width:57.6pt;height:0;flip:y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" strokecolor="red" strokeweight="1.5pt">
                <v:stroke endarrow="block" joinstyle="miter"/>
                <w10:wrap type="topAndBottom"/>
              </v:shape>
            </w:pict>
          </mc:Fallback>
        </mc:AlternateContent>
      </w:r>
      <w:r w:rsidR="00B26671"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05B99FEA" wp14:editId="3D38773A">
                <wp:simplePos x="0" y="0"/>
                <wp:positionH relativeFrom="column">
                  <wp:posOffset>85090</wp:posOffset>
                </wp:positionH>
                <wp:positionV relativeFrom="paragraph">
                  <wp:posOffset>1674495</wp:posOffset>
                </wp:positionV>
                <wp:extent cx="731520" cy="0"/>
                <wp:effectExtent l="0" t="76200" r="11430" b="95250"/>
                <wp:wrapTopAndBottom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5277" id="Прямая со стрелкой 15" o:spid="_x0000_s1026" type="#_x0000_t32" style="position:absolute;margin-left:6.7pt;margin-top:131.85pt;width:57.6pt;height:0;flip:y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" strokecolor="#5b9bd5 [3204]" strokeweight="1.5pt">
                <v:stroke endarrow="block" joinstyle="miter"/>
                <w10:wrap type="topAndBottom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3A42ADC8" wp14:editId="2B11B6F6">
                <wp:simplePos x="0" y="0"/>
                <wp:positionH relativeFrom="column">
                  <wp:posOffset>30355</wp:posOffset>
                </wp:positionH>
                <wp:positionV relativeFrom="paragraph">
                  <wp:posOffset>1640021</wp:posOffset>
                </wp:positionV>
                <wp:extent cx="136478" cy="136478"/>
                <wp:effectExtent l="0" t="0" r="16510" b="16510"/>
                <wp:wrapNone/>
                <wp:docPr id="21" name="Блок-схема: узе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B39C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1" o:spid="_x0000_s1026" type="#_x0000_t120" style="position:absolute;margin-left:2.4pt;margin-top:129.15pt;width:10.75pt;height:10.75pt;z-index:2516449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" fillcolor="#00b050" strokecolor="#00b050" strokeweight="1pt">
                <v:stroke joinstyle="miter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61A4C505" wp14:editId="09273FDD">
                <wp:simplePos x="0" y="0"/>
                <wp:positionH relativeFrom="column">
                  <wp:posOffset>42545</wp:posOffset>
                </wp:positionH>
                <wp:positionV relativeFrom="paragraph">
                  <wp:posOffset>1047750</wp:posOffset>
                </wp:positionV>
                <wp:extent cx="0" cy="731520"/>
                <wp:effectExtent l="76200" t="38100" r="57150" b="1143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4547" id="Прямая со стрелкой 58" o:spid="_x0000_s1026" type="#_x0000_t32" style="position:absolute;margin-left:3.35pt;margin-top:82.5pt;width:0;height:57.6pt;flip:y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" strokecolor="#5b9bd5" strokeweight="1.5pt">
                <v:stroke endarrow="block" joinstyle="miter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41C9BC1B" wp14:editId="734221D6">
                <wp:simplePos x="0" y="0"/>
                <wp:positionH relativeFrom="column">
                  <wp:posOffset>69571</wp:posOffset>
                </wp:positionH>
                <wp:positionV relativeFrom="paragraph">
                  <wp:posOffset>999338</wp:posOffset>
                </wp:positionV>
                <wp:extent cx="0" cy="731520"/>
                <wp:effectExtent l="76200" t="38100" r="57150" b="1143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9B75C" id="Прямая со стрелкой 56" o:spid="_x0000_s1026" type="#_x0000_t32" style="position:absolute;margin-left:5.5pt;margin-top:78.7pt;width:0;height:57.6pt;flip:y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B18FA44" wp14:editId="1845CF5C">
                <wp:simplePos x="0" y="0"/>
                <wp:positionH relativeFrom="column">
                  <wp:posOffset>97945</wp:posOffset>
                </wp:positionH>
                <wp:positionV relativeFrom="paragraph">
                  <wp:posOffset>982700</wp:posOffset>
                </wp:positionV>
                <wp:extent cx="0" cy="731520"/>
                <wp:effectExtent l="76200" t="38100" r="57150" b="11430"/>
                <wp:wrapTopAndBottom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8C285" id="Прямая со стрелкой 14" o:spid="_x0000_s1026" type="#_x0000_t32" style="position:absolute;margin-left:7.7pt;margin-top:77.4pt;width:0;height:57.6pt;flip:x y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" strokecolor="#5b9bd5 [3204]" strokeweight="1.5pt">
                <v:stroke endarrow="block" joinstyle="miter"/>
                <w10:wrap type="topAndBottom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30A8EE" wp14:editId="6ACD8840">
                <wp:simplePos x="0" y="0"/>
                <wp:positionH relativeFrom="column">
                  <wp:posOffset>1334770</wp:posOffset>
                </wp:positionH>
                <wp:positionV relativeFrom="paragraph">
                  <wp:posOffset>1645640</wp:posOffset>
                </wp:positionV>
                <wp:extent cx="136478" cy="136478"/>
                <wp:effectExtent l="0" t="0" r="16510" b="16510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C7BED" id="Блок-схема: узел 22" o:spid="_x0000_s1026" type="#_x0000_t120" style="position:absolute;margin-left:105.1pt;margin-top:129.6pt;width:10.75pt;height:1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" fillcolor="#00b050" strokecolor="#00b050" strokeweight="1pt">
                <v:stroke joinstyle="miter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9F0FEA0" wp14:editId="5D65383C">
                <wp:simplePos x="0" y="0"/>
                <wp:positionH relativeFrom="column">
                  <wp:posOffset>-7797</wp:posOffset>
                </wp:positionH>
                <wp:positionV relativeFrom="paragraph">
                  <wp:posOffset>1729104</wp:posOffset>
                </wp:positionV>
                <wp:extent cx="163164" cy="152967"/>
                <wp:effectExtent l="24130" t="13970" r="13970" b="0"/>
                <wp:wrapNone/>
                <wp:docPr id="43" name="Хорд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7058">
                          <a:off x="0" y="0"/>
                          <a:ext cx="163164" cy="152967"/>
                        </a:xfrm>
                        <a:prstGeom prst="chord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0680B" id="Хорда 43" o:spid="_x0000_s1026" style="position:absolute;margin-left:-.6pt;margin-top:136.15pt;width:12.85pt;height:12.05pt;rotation:7402355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164,15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" path="m137379,132281v-25623,22521,-63744,27139,-94632,11465c9094,126669,-7376,89959,3140,55465,13149,22634,45159,-1,81581,-1r55798,132282xe" fillcolor="#7f7f7f [1612]" strokecolor="black [3213]" strokeweight="1pt">
                <v:stroke joinstyle="miter"/>
                <v:path arrowok="t" o:connecttype="custom" o:connectlocs="137379,132281;42747,143746;3140,55465;81581,-1;137379,132281" o:connectangles="0,0,0,0,0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0F2B3628" wp14:editId="07C966A4">
                <wp:simplePos x="0" y="0"/>
                <wp:positionH relativeFrom="column">
                  <wp:posOffset>4081780</wp:posOffset>
                </wp:positionH>
                <wp:positionV relativeFrom="paragraph">
                  <wp:posOffset>1748790</wp:posOffset>
                </wp:positionV>
                <wp:extent cx="731520" cy="0"/>
                <wp:effectExtent l="0" t="76200" r="11430" b="95250"/>
                <wp:wrapTopAndBottom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7934" id="Прямая со стрелкой 32" o:spid="_x0000_s1026" type="#_x0000_t32" style="position:absolute;margin-left:321.4pt;margin-top:137.7pt;width:57.6pt;height:0;flip: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" strokecolor="red" strokeweight="1.5pt">
                <v:stroke endarrow="block" joinstyle="miter"/>
                <w10:wrap type="topAndBottom"/>
              </v:shape>
            </w:pict>
          </mc:Fallback>
        </mc:AlternateContent>
      </w:r>
      <w:r w:rsidR="00D70E6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34757" wp14:editId="6584C36C">
                <wp:simplePos x="0" y="0"/>
                <wp:positionH relativeFrom="column">
                  <wp:posOffset>4082415</wp:posOffset>
                </wp:positionH>
                <wp:positionV relativeFrom="paragraph">
                  <wp:posOffset>1714500</wp:posOffset>
                </wp:positionV>
                <wp:extent cx="731520" cy="0"/>
                <wp:effectExtent l="0" t="76200" r="11430" b="95250"/>
                <wp:wrapTopAndBottom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482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21.45pt;margin-top:135pt;width:57.6pt;height: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" strokecolor="#5b9bd5" strokeweight="1.5pt">
                <v:stroke endarrow="block" joinstyle="miter"/>
                <w10:wrap type="topAndBottom"/>
              </v:shape>
            </w:pict>
          </mc:Fallback>
        </mc:AlternateContent>
      </w:r>
      <w:r w:rsidR="00ED3A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49F8E0" wp14:editId="7DDD7FC4">
                <wp:simplePos x="0" y="0"/>
                <wp:positionH relativeFrom="column">
                  <wp:posOffset>99435</wp:posOffset>
                </wp:positionH>
                <wp:positionV relativeFrom="paragraph">
                  <wp:posOffset>1837690</wp:posOffset>
                </wp:positionV>
                <wp:extent cx="67945" cy="66675"/>
                <wp:effectExtent l="0" t="0" r="2730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" cy="666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3B23A" id="Прямая соединительная линия 5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85pt,144.7pt" to="13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" strokecolor="windowText" strokeweight=".5pt">
                <v:stroke joinstyle="miter"/>
              </v:line>
            </w:pict>
          </mc:Fallback>
        </mc:AlternateContent>
      </w:r>
      <w:r w:rsidR="00ED3A5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7B6C9A" wp14:editId="5B022716">
                <wp:simplePos x="0" y="0"/>
                <wp:positionH relativeFrom="column">
                  <wp:posOffset>-216724</wp:posOffset>
                </wp:positionH>
                <wp:positionV relativeFrom="paragraph">
                  <wp:posOffset>1836151</wp:posOffset>
                </wp:positionV>
                <wp:extent cx="588072" cy="3399"/>
                <wp:effectExtent l="0" t="0" r="21590" b="3492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72" cy="339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D2242" id="Прямая соединительная линия 44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05pt,144.6pt" to="29.25pt,1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" strokecolor="black [3213]" strokeweight="1pt">
                <v:stroke joinstyle="miter"/>
              </v:line>
            </w:pict>
          </mc:Fallback>
        </mc:AlternateContent>
      </w:r>
      <w:r w:rsidR="00ED3A5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A25A58" wp14:editId="7B70DCA0">
                <wp:simplePos x="0" y="0"/>
                <wp:positionH relativeFrom="column">
                  <wp:posOffset>5179060</wp:posOffset>
                </wp:positionH>
                <wp:positionV relativeFrom="paragraph">
                  <wp:posOffset>1590040</wp:posOffset>
                </wp:positionV>
                <wp:extent cx="201168" cy="274320"/>
                <wp:effectExtent l="57150" t="57150" r="46990" b="49530"/>
                <wp:wrapNone/>
                <wp:docPr id="39" name="Шевро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" cy="274320"/>
                        </a:xfrm>
                        <a:prstGeom prst="chevron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21299999" rev="10799999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BD045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Шеврон 39" o:spid="_x0000_s1026" type="#_x0000_t55" style="position:absolute;margin-left:407.8pt;margin-top:125.2pt;width:15.85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" adj="10800" fillcolor="#c00000" strokecolor="black [3213]" strokeweight="1pt"/>
            </w:pict>
          </mc:Fallback>
        </mc:AlternateContent>
      </w:r>
      <w:r w:rsidR="00ED3A5B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3CCCD4D" wp14:editId="52ECE175">
                <wp:simplePos x="0" y="0"/>
                <wp:positionH relativeFrom="column">
                  <wp:posOffset>4757420</wp:posOffset>
                </wp:positionH>
                <wp:positionV relativeFrom="paragraph">
                  <wp:posOffset>1714025</wp:posOffset>
                </wp:positionV>
                <wp:extent cx="571500" cy="3810"/>
                <wp:effectExtent l="0" t="0" r="19050" b="3429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B33E0" id="Прямая соединительная линия 38" o:spid="_x0000_s1026" style="position:absolute;flip: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134.95pt" to="419.6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" strokecolor="windowText" strokeweight="1.5pt">
                <v:stroke joinstyle="miter"/>
              </v:lin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922137" wp14:editId="55112168">
                <wp:simplePos x="0" y="0"/>
                <wp:positionH relativeFrom="column">
                  <wp:posOffset>4031836</wp:posOffset>
                </wp:positionH>
                <wp:positionV relativeFrom="paragraph">
                  <wp:posOffset>1645865</wp:posOffset>
                </wp:positionV>
                <wp:extent cx="136478" cy="136478"/>
                <wp:effectExtent l="0" t="0" r="16510" b="16510"/>
                <wp:wrapNone/>
                <wp:docPr id="30" name="Блок-схема: узе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0A70" id="Блок-схема: узел 30" o:spid="_x0000_s1026" type="#_x0000_t120" style="position:absolute;margin-left:317.45pt;margin-top:129.6pt;width:10.75pt;height:10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" fillcolor="#00b050" strokecolor="#00b050" strokeweight="1pt">
                <v:stroke joinstyle="miter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0D3B783D" wp14:editId="3D806D63">
                <wp:simplePos x="0" y="0"/>
                <wp:positionH relativeFrom="column">
                  <wp:posOffset>4111045</wp:posOffset>
                </wp:positionH>
                <wp:positionV relativeFrom="paragraph">
                  <wp:posOffset>977375</wp:posOffset>
                </wp:positionV>
                <wp:extent cx="0" cy="731520"/>
                <wp:effectExtent l="76200" t="38100" r="57150" b="114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EF7C" id="Прямая со стрелкой 34" o:spid="_x0000_s1026" type="#_x0000_t32" style="position:absolute;margin-left:323.7pt;margin-top:76.95pt;width:0;height:57.6pt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F155C5" wp14:editId="7F742221">
                <wp:simplePos x="0" y="0"/>
                <wp:positionH relativeFrom="column">
                  <wp:posOffset>4078467</wp:posOffset>
                </wp:positionH>
                <wp:positionV relativeFrom="paragraph">
                  <wp:posOffset>973400</wp:posOffset>
                </wp:positionV>
                <wp:extent cx="0" cy="731520"/>
                <wp:effectExtent l="76200" t="38100" r="57150" b="1143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61B9F" id="Прямая со стрелкой 33" o:spid="_x0000_s1026" type="#_x0000_t32" style="position:absolute;margin-left:321.15pt;margin-top:76.65pt;width:0;height:57.6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" strokecolor="#5b9bd5" strokeweight="1.5pt">
                <v:stroke endarrow="block" joinstyle="miter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254E5BB4" wp14:editId="4A20E1C8">
                <wp:simplePos x="0" y="0"/>
                <wp:positionH relativeFrom="column">
                  <wp:posOffset>3512241</wp:posOffset>
                </wp:positionH>
                <wp:positionV relativeFrom="paragraph">
                  <wp:posOffset>1709199</wp:posOffset>
                </wp:positionV>
                <wp:extent cx="571500" cy="3810"/>
                <wp:effectExtent l="0" t="0" r="19050" b="3429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8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6A2C4" id="Прямая соединительная линия 29" o:spid="_x0000_s1026" style="position:absolute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55pt,134.6pt" to="321.55pt,1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" strokecolor="windowText" strokeweight="1.5pt">
                <v:stroke joinstyle="miter"/>
              </v:lin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8283E1" wp14:editId="2C0A40DB">
                <wp:simplePos x="0" y="0"/>
                <wp:positionH relativeFrom="column">
                  <wp:posOffset>2705735</wp:posOffset>
                </wp:positionH>
                <wp:positionV relativeFrom="paragraph">
                  <wp:posOffset>1644788</wp:posOffset>
                </wp:positionV>
                <wp:extent cx="320040" cy="123190"/>
                <wp:effectExtent l="0" t="0" r="22860" b="292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1231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C6EC4" id="Прямая соединительная линия 3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05pt,129.5pt" to="238.2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" strokecolor="windowText" strokeweight="1pt">
                <v:stroke joinstyle="miter"/>
              </v:lin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66DD8A" wp14:editId="254DB1A7">
                <wp:simplePos x="0" y="0"/>
                <wp:positionH relativeFrom="column">
                  <wp:posOffset>2696210</wp:posOffset>
                </wp:positionH>
                <wp:positionV relativeFrom="paragraph">
                  <wp:posOffset>1644015</wp:posOffset>
                </wp:positionV>
                <wp:extent cx="320040" cy="132080"/>
                <wp:effectExtent l="0" t="0" r="22860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320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DEBBB" id="Прямая соединительная линия 36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2.3pt,129.45pt" to="237.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" strokecolor="black [3213]" strokeweight="1pt">
                <v:stroke joinstyle="miter"/>
              </v:lin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A52830" wp14:editId="4B038F15">
                <wp:simplePos x="0" y="0"/>
                <wp:positionH relativeFrom="column">
                  <wp:posOffset>2695244</wp:posOffset>
                </wp:positionH>
                <wp:positionV relativeFrom="paragraph">
                  <wp:posOffset>1642579</wp:posOffset>
                </wp:positionV>
                <wp:extent cx="328911" cy="135890"/>
                <wp:effectExtent l="0" t="0" r="14605" b="16510"/>
                <wp:wrapNone/>
                <wp:docPr id="24" name="Блок-схема: альтернативный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11" cy="135890"/>
                        </a:xfrm>
                        <a:prstGeom prst="flowChartAlternateProcess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B73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4" o:spid="_x0000_s1026" type="#_x0000_t176" style="position:absolute;margin-left:212.2pt;margin-top:129.35pt;width:25.9pt;height:10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" fillcolor="yellow" strokecolor="#272727 [2749]" strokeweight="1pt"/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294E3B5" wp14:editId="04F070BF">
                <wp:simplePos x="0" y="0"/>
                <wp:positionH relativeFrom="column">
                  <wp:posOffset>1399540</wp:posOffset>
                </wp:positionH>
                <wp:positionV relativeFrom="paragraph">
                  <wp:posOffset>1747520</wp:posOffset>
                </wp:positionV>
                <wp:extent cx="731520" cy="0"/>
                <wp:effectExtent l="0" t="76200" r="11430" b="95250"/>
                <wp:wrapTopAndBottom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8F3CD" id="Прямая со стрелкой 20" o:spid="_x0000_s1026" type="#_x0000_t32" style="position:absolute;margin-left:110.2pt;margin-top:137.6pt;width:57.6pt;height:0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" strokecolor="red" strokeweight="1.5pt">
                <v:stroke endarrow="block" joinstyle="miter"/>
                <w10:wrap type="topAndBottom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2208A2" wp14:editId="0FB20001">
                <wp:simplePos x="0" y="0"/>
                <wp:positionH relativeFrom="column">
                  <wp:posOffset>2830195</wp:posOffset>
                </wp:positionH>
                <wp:positionV relativeFrom="paragraph">
                  <wp:posOffset>1747520</wp:posOffset>
                </wp:positionV>
                <wp:extent cx="731520" cy="0"/>
                <wp:effectExtent l="0" t="76200" r="11430" b="95250"/>
                <wp:wrapTopAndBottom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2130" id="Прямая со стрелкой 25" o:spid="_x0000_s1026" type="#_x0000_t32" style="position:absolute;margin-left:222.85pt;margin-top:137.6pt;width:57.6pt;height:0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" strokecolor="red" strokeweight="1.5pt">
                <v:stroke endarrow="block" joinstyle="miter"/>
                <w10:wrap type="topAndBottom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B6CEFA" wp14:editId="122F1188">
                <wp:simplePos x="0" y="0"/>
                <wp:positionH relativeFrom="column">
                  <wp:posOffset>2831714</wp:posOffset>
                </wp:positionH>
                <wp:positionV relativeFrom="paragraph">
                  <wp:posOffset>1710220</wp:posOffset>
                </wp:positionV>
                <wp:extent cx="731520" cy="0"/>
                <wp:effectExtent l="0" t="76200" r="11430" b="95250"/>
                <wp:wrapTopAndBottom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9D35" id="Прямая со стрелкой 26" o:spid="_x0000_s1026" type="#_x0000_t32" style="position:absolute;margin-left:222.95pt;margin-top:134.65pt;width:57.6pt;height:0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" strokecolor="#5b9bd5" strokeweight="1.5pt">
                <v:stroke endarrow="block" joinstyle="miter"/>
                <w10:wrap type="topAndBottom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C0578A" wp14:editId="17EB0767">
                <wp:simplePos x="0" y="0"/>
                <wp:positionH relativeFrom="column">
                  <wp:posOffset>2880323</wp:posOffset>
                </wp:positionH>
                <wp:positionV relativeFrom="paragraph">
                  <wp:posOffset>974731</wp:posOffset>
                </wp:positionV>
                <wp:extent cx="0" cy="731520"/>
                <wp:effectExtent l="76200" t="38100" r="57150" b="1143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ADE0" id="Прямая со стрелкой 27" o:spid="_x0000_s1026" type="#_x0000_t32" style="position:absolute;margin-left:226.8pt;margin-top:76.75pt;width:0;height:57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" strokecolor="red" strokeweight="1.5pt">
                <v:stroke endarrow="block" joinstyle="miter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87ABB9" wp14:editId="25D39F9E">
                <wp:simplePos x="0" y="0"/>
                <wp:positionH relativeFrom="column">
                  <wp:posOffset>2847050</wp:posOffset>
                </wp:positionH>
                <wp:positionV relativeFrom="paragraph">
                  <wp:posOffset>979696</wp:posOffset>
                </wp:positionV>
                <wp:extent cx="0" cy="731520"/>
                <wp:effectExtent l="76200" t="38100" r="57150" b="114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C7D30" id="Прямая со стрелкой 28" o:spid="_x0000_s1026" type="#_x0000_t32" style="position:absolute;margin-left:224.2pt;margin-top:77.15pt;width:0;height:57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" strokecolor="#5b9bd5" strokeweight="1.5pt">
                <v:stroke endarrow="block" joinstyle="miter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429F27D8" wp14:editId="6EC87331">
                <wp:simplePos x="0" y="0"/>
                <wp:positionH relativeFrom="column">
                  <wp:posOffset>2083920</wp:posOffset>
                </wp:positionH>
                <wp:positionV relativeFrom="paragraph">
                  <wp:posOffset>1710696</wp:posOffset>
                </wp:positionV>
                <wp:extent cx="758190" cy="0"/>
                <wp:effectExtent l="0" t="0" r="2286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19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87E95" id="Прямая соединительная линия 23" o:spid="_x0000_s1026" style="position:absolute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134.7pt" to="223.8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" strokecolor="windowText" strokeweight="1.5pt">
                <v:stroke joinstyle="miter"/>
              </v:lin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803F5" wp14:editId="37BC89DF">
                <wp:simplePos x="0" y="0"/>
                <wp:positionH relativeFrom="column">
                  <wp:posOffset>1397000</wp:posOffset>
                </wp:positionH>
                <wp:positionV relativeFrom="paragraph">
                  <wp:posOffset>1710690</wp:posOffset>
                </wp:positionV>
                <wp:extent cx="731520" cy="0"/>
                <wp:effectExtent l="0" t="76200" r="11430" b="95250"/>
                <wp:wrapTopAndBottom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D2485" id="Прямая со стрелкой 19" o:spid="_x0000_s1026" type="#_x0000_t32" style="position:absolute;margin-left:110pt;margin-top:134.7pt;width:57.6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" strokecolor="#5b9bd5" strokeweight="1.5pt">
                <v:stroke endarrow="block" joinstyle="miter"/>
                <w10:wrap type="topAndBottom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7020EDF" wp14:editId="05015935">
                <wp:simplePos x="0" y="0"/>
                <wp:positionH relativeFrom="column">
                  <wp:posOffset>1437801</wp:posOffset>
                </wp:positionH>
                <wp:positionV relativeFrom="paragraph">
                  <wp:posOffset>973085</wp:posOffset>
                </wp:positionV>
                <wp:extent cx="0" cy="731520"/>
                <wp:effectExtent l="76200" t="38100" r="57150" b="114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81D57" id="Прямая со стрелкой 18" o:spid="_x0000_s1026" type="#_x0000_t32" style="position:absolute;margin-left:113.2pt;margin-top:76.6pt;width:0;height:57.6pt;flip:y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" strokecolor="red" strokeweight="1.5pt">
                <v:stroke endarrow="block" joinstyle="miter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C7F1B7" wp14:editId="5490BA71">
                <wp:simplePos x="0" y="0"/>
                <wp:positionH relativeFrom="column">
                  <wp:posOffset>1400242</wp:posOffset>
                </wp:positionH>
                <wp:positionV relativeFrom="paragraph">
                  <wp:posOffset>978535</wp:posOffset>
                </wp:positionV>
                <wp:extent cx="0" cy="731520"/>
                <wp:effectExtent l="76200" t="38100" r="57150" b="1143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1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B826" id="Прямая со стрелкой 17" o:spid="_x0000_s1026" type="#_x0000_t32" style="position:absolute;margin-left:110.25pt;margin-top:77.05pt;width:0;height:57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" strokecolor="#5b9bd5 [3204]" strokeweight="1.5pt">
                <v:stroke endarrow="block" joinstyle="miter"/>
              </v:shape>
            </w:pict>
          </mc:Fallback>
        </mc:AlternateContent>
      </w:r>
      <w:r w:rsidR="00C72447"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4F4D6D65" wp14:editId="686AAE8E">
                <wp:simplePos x="0" y="0"/>
                <wp:positionH relativeFrom="column">
                  <wp:posOffset>762161</wp:posOffset>
                </wp:positionH>
                <wp:positionV relativeFrom="paragraph">
                  <wp:posOffset>1710510</wp:posOffset>
                </wp:positionV>
                <wp:extent cx="640080" cy="0"/>
                <wp:effectExtent l="0" t="0" r="2667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1D1C8" id="Прямая соединительная линия 16" o:spid="_x0000_s1026" style="position:absolute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34.7pt" to="110.4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" strokecolor="black [3213]" strokeweight="1.5pt">
                <v:stroke joinstyle="miter"/>
              </v:line>
            </w:pict>
          </mc:Fallback>
        </mc:AlternateContent>
      </w:r>
      <w:r w:rsidR="004D64AF">
        <w:t>стандартной начальной пространственной</w:t>
      </w:r>
      <w:r w:rsidR="00E34458">
        <w:t xml:space="preserve"> конфигурации.</w:t>
      </w:r>
      <w:r w:rsidR="001229FF" w:rsidRPr="001229FF">
        <w:rPr>
          <w:noProof/>
        </w:rPr>
        <w:t xml:space="preserve"> </w:t>
      </w:r>
    </w:p>
    <w:p w:rsidR="00ED3A5B" w:rsidRDefault="00ED3A5B" w:rsidP="001229FF">
      <w:pPr>
        <w:pStyle w:val="ab"/>
        <w:tabs>
          <w:tab w:val="left" w:pos="900"/>
          <w:tab w:val="left" w:pos="990"/>
        </w:tabs>
        <w:ind w:firstLine="708"/>
        <w:rPr>
          <w:noProof/>
        </w:rPr>
      </w:pPr>
    </w:p>
    <w:p w:rsidR="00C72447" w:rsidRDefault="00C72447" w:rsidP="001229FF">
      <w:pPr>
        <w:pStyle w:val="ab"/>
        <w:tabs>
          <w:tab w:val="left" w:pos="900"/>
          <w:tab w:val="left" w:pos="990"/>
        </w:tabs>
        <w:ind w:firstLine="708"/>
        <w:rPr>
          <w:noProof/>
        </w:rPr>
      </w:pPr>
      <w:r>
        <w:rPr>
          <w:noProof/>
        </w:rPr>
        <w:t>Рисунок 2</w:t>
      </w:r>
      <w:r w:rsidR="00ED3A5B">
        <w:rPr>
          <w:noProof/>
        </w:rPr>
        <w:t>. Кинематическая схема манипулятора с шестью звеньями.</w:t>
      </w:r>
    </w:p>
    <w:p w:rsidR="00A04CB7" w:rsidRPr="00180745" w:rsidRDefault="00B41184" w:rsidP="00A04CB7">
      <w:pPr>
        <w:pStyle w:val="ab"/>
        <w:tabs>
          <w:tab w:val="left" w:pos="900"/>
          <w:tab w:val="left" w:pos="990"/>
        </w:tabs>
      </w:pPr>
      <w:r>
        <w:rPr>
          <w:noProof/>
        </w:rPr>
        <w:tab/>
      </w:r>
      <w:r w:rsidR="00A04CB7">
        <w:rPr>
          <w:noProof/>
        </w:rPr>
        <w:t>В заданной конфигурации манипулятора имеется три звена вращательного типа и одно звено поступательного типа. В частности, учитывая начало отсчёта нулём, мы имеем нулевое неподвижное звено (</w:t>
      </w:r>
      <w:r w:rsidR="00A04CB7">
        <w:rPr>
          <w:noProof/>
        </w:rPr>
        <mc:AlternateContent>
          <mc:Choice Requires="wps">
            <w:drawing>
              <wp:inline distT="0" distB="0" distL="0" distR="0" wp14:anchorId="5FB768E2" wp14:editId="1A3F8424">
                <wp:extent cx="163164" cy="152967"/>
                <wp:effectExtent l="24130" t="13970" r="13970" b="0"/>
                <wp:docPr id="7" name="Хор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77058">
                          <a:off x="0" y="0"/>
                          <a:ext cx="163164" cy="152967"/>
                        </a:xfrm>
                        <a:prstGeom prst="chord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56E4" id="Хорда 7" o:spid="_x0000_s1026" style="width:12.85pt;height:12.05pt;rotation:7402355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63164,152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" path="m137379,132281v-25623,22521,-63744,27139,-94632,11465c9094,126669,-7376,89959,3140,55465,13149,22634,45159,-1,81581,-1r55798,132282xe" fillcolor="#7f7f7f" strokecolor="windowText" strokeweight="1pt">
                <v:stroke joinstyle="miter"/>
                <v:path arrowok="t" o:connecttype="custom" o:connectlocs="137379,132281;42747,143746;3140,55465;81581,-1;137379,132281" o:connectangles="0,0,0,0,0"/>
                <w10:anchorlock/>
              </v:shape>
            </w:pict>
          </mc:Fallback>
        </mc:AlternateContent>
      </w:r>
      <w:r w:rsidR="00A04CB7">
        <w:rPr>
          <w:noProof/>
        </w:rPr>
        <w:t>), 1-е, 2-е и 4-е звенья вращательного типа (</w:t>
      </w:r>
      <w:r w:rsidR="00A04CB7">
        <w:rPr>
          <w:noProof/>
        </w:rPr>
        <mc:AlternateContent>
          <mc:Choice Requires="wps">
            <w:drawing>
              <wp:inline distT="0" distB="0" distL="0" distR="0" wp14:anchorId="11BD0AFC" wp14:editId="1C5B17FA">
                <wp:extent cx="136478" cy="136478"/>
                <wp:effectExtent l="0" t="0" r="16510" b="16510"/>
                <wp:docPr id="10" name="Блок-схема: узе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8" cy="136478"/>
                        </a:xfrm>
                        <a:prstGeom prst="flowChartConnector">
                          <a:avLst/>
                        </a:prstGeom>
                        <a:solidFill>
                          <a:srgbClr val="00B050"/>
                        </a:solidFill>
                        <a:ln w="127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CEABB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0" o:spid="_x0000_s1026" type="#_x0000_t120" style="width:10.75pt;height: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" fillcolor="#00b050" strokecolor="#00b050" strokeweight="1pt">
                <v:stroke joinstyle="miter"/>
                <w10:anchorlock/>
              </v:shape>
            </w:pict>
          </mc:Fallback>
        </mc:AlternateContent>
      </w:r>
      <w:r w:rsidR="00A04CB7">
        <w:rPr>
          <w:noProof/>
        </w:rPr>
        <w:t>), 3-е звено поступательного типа (</w:t>
      </w:r>
      <w:r w:rsidR="00A04CB7">
        <w:rPr>
          <w:noProof/>
        </w:rPr>
        <mc:AlternateContent>
          <mc:Choice Requires="wpc">
            <w:drawing>
              <wp:inline distT="0" distB="0" distL="0" distR="0" wp14:anchorId="6DB38EA9" wp14:editId="1C74D61E">
                <wp:extent cx="360680" cy="171450"/>
                <wp:effectExtent l="0" t="0" r="1270" b="1905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6" name="Блок-схема: альтернативный процесс 76"/>
                        <wps:cNvSpPr/>
                        <wps:spPr>
                          <a:xfrm>
                            <a:off x="3869" y="35185"/>
                            <a:ext cx="318496" cy="13589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V="1">
                            <a:off x="2324" y="44051"/>
                            <a:ext cx="320040" cy="1231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>
                            <a:off x="7856" y="35190"/>
                            <a:ext cx="320040" cy="13208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E5D5C6E" id="Полотно 11" o:spid="_x0000_s1026" editas="canvas" style="width:28.4pt;height:13.5pt;mso-position-horizontal-relative:char;mso-position-vertical-relative:line" coordsize="36068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0680;height:17145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76" o:spid="_x0000_s1028" type="#_x0000_t176" style="position:absolute;left:3869;top:35185;width:318496;height:135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" fillcolor="yellow" strokecolor="#262626" strokeweight="1pt"/>
                <v:line id="Прямая соединительная линия 77" o:spid="_x0000_s1029" style="position:absolute;flip:y;visibility:visible;mso-wrap-style:square" from="2324,44051" to="322364,167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78" o:spid="_x0000_s1030" style="position:absolute;visibility:visible;mso-wrap-style:square" from="7856,35190" to="327896,16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" strokecolor="windowText" strokeweight="1pt">
                  <v:stroke joinstyle="miter"/>
                </v:line>
                <w10:anchorlock/>
              </v:group>
            </w:pict>
          </mc:Fallback>
        </mc:AlternateContent>
      </w:r>
      <w:r w:rsidR="00A04CB7">
        <w:rPr>
          <w:noProof/>
        </w:rPr>
        <w:t>) и последнее звено – схват (</w:t>
      </w:r>
      <w:r w:rsidR="00A04CB7">
        <w:rPr>
          <w:noProof/>
        </w:rPr>
        <mc:AlternateContent>
          <mc:Choice Requires="wpc">
            <w:drawing>
              <wp:inline distT="0" distB="0" distL="0" distR="0" wp14:anchorId="494705F4" wp14:editId="44BC3F4D">
                <wp:extent cx="189034" cy="213995"/>
                <wp:effectExtent l="57150" t="57150" r="20955" b="14605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3" name="Шеврон 83"/>
                        <wps:cNvSpPr/>
                        <wps:spPr>
                          <a:xfrm>
                            <a:off x="0" y="186"/>
                            <a:ext cx="153035" cy="178435"/>
                          </a:xfrm>
                          <a:prstGeom prst="chevron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>
                              <a:rot lat="0" lon="21299999" rev="10799999"/>
                            </a:camera>
                            <a:lightRig rig="threePt" dir="t"/>
                          </a:scene3d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221E5" id="Полотно 35" o:spid="_x0000_s1026" editas="canvas" style="width:14.9pt;height:16.85pt;mso-position-horizontal-relative:char;mso-position-vertical-relative:line" coordsize="18859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">
                <v:shape id="_x0000_s1027" type="#_x0000_t75" style="position:absolute;width:188595;height:213995;visibility:visible;mso-wrap-style:square">
                  <v:fill o:detectmouseclick="t"/>
                  <v:path o:connecttype="none"/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Шеврон 83" o:spid="_x0000_s1028" type="#_x0000_t55" style="position:absolute;top:186;width:15303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" adj="10800" fillcolor="#c00000" strokecolor="windowText" strokeweight="1pt"/>
                <w10:anchorlock/>
              </v:group>
            </w:pict>
          </mc:Fallback>
        </mc:AlternateContent>
      </w:r>
      <w:r w:rsidR="00A04CB7">
        <w:rPr>
          <w:noProof/>
        </w:rPr>
        <w:t>).</w:t>
      </w:r>
      <w:r w:rsidR="00180745">
        <w:rPr>
          <w:noProof/>
        </w:rPr>
        <w:t xml:space="preserve"> Вектор обобщенных координат в данном случае будет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(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,q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,q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/>
          </w:rPr>
          <m:t>=(0, 0, 0, 0)</m:t>
        </m:r>
      </m:oMath>
      <w:r w:rsidR="00180745" w:rsidRPr="00180745">
        <w:rPr>
          <w:noProof/>
        </w:rPr>
        <w:t xml:space="preserve">, </w:t>
      </w:r>
      <w:r w:rsidR="00180745">
        <w:rPr>
          <w:noProof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 w:rsidR="0045286A">
        <w:rPr>
          <w:noProof/>
        </w:rPr>
        <w:t xml:space="preserve"> значения угла поворода вращательных звеньев в радианах, а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q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</m:oMath>
      <w:r w:rsidR="0045286A">
        <w:rPr>
          <w:noProof/>
        </w:rPr>
        <w:t xml:space="preserve"> значение длины выдвижения поступательного звена</w:t>
      </w:r>
    </w:p>
    <w:p w:rsidR="00F55D71" w:rsidRDefault="00F55D71" w:rsidP="00413152">
      <w:pPr>
        <w:pStyle w:val="12"/>
      </w:pPr>
      <w:bookmarkStart w:id="6" w:name="_Toc533671219"/>
      <w:r>
        <w:lastRenderedPageBreak/>
        <w:t>Постановка задачи</w:t>
      </w:r>
      <w:bookmarkEnd w:id="6"/>
    </w:p>
    <w:p w:rsidR="008C6095" w:rsidRDefault="000A25D3" w:rsidP="008C6095">
      <w:pPr>
        <w:pStyle w:val="ab"/>
        <w:ind w:firstLine="708"/>
      </w:pPr>
      <w:r>
        <w:t>Содержательно задача состоит в том, чтобы при имеющейся информации о виде манипулятора определить те значения его обобщенных коорди</w:t>
      </w:r>
      <w:r w:rsidR="00413152">
        <w:t>нат, при которых схват манипулятора получает конкретное требуемо</w:t>
      </w:r>
      <w:r w:rsidR="00DB107E">
        <w:t>е положение в пространственных координатах.</w:t>
      </w:r>
    </w:p>
    <w:p w:rsidR="000A25D3" w:rsidRDefault="00AE1D96" w:rsidP="008C6095">
      <w:pPr>
        <w:pStyle w:val="ab"/>
        <w:ind w:firstLine="70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4D548C4" wp14:editId="055527E0">
                <wp:simplePos x="0" y="0"/>
                <wp:positionH relativeFrom="column">
                  <wp:posOffset>4857115</wp:posOffset>
                </wp:positionH>
                <wp:positionV relativeFrom="paragraph">
                  <wp:posOffset>1630045</wp:posOffset>
                </wp:positionV>
                <wp:extent cx="234950" cy="330200"/>
                <wp:effectExtent l="0" t="0" r="0" b="0"/>
                <wp:wrapNone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E4D" w:rsidRDefault="00AA7E4D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548C4" id="_x0000_s1052" type="#_x0000_t202" style="position:absolute;left:0;text-align:left;margin-left:382.45pt;margin-top:128.35pt;width:18.5pt;height:26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" filled="f" stroked="f">
                <v:textbox>
                  <w:txbxContent>
                    <w:p w:rsidR="00AA7E4D" w:rsidRDefault="00AA7E4D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AD7F59">
        <w:rPr>
          <w:noProof/>
        </w:rPr>
        <mc:AlternateContent>
          <mc:Choice Requires="wpc">
            <w:drawing>
              <wp:anchor distT="0" distB="0" distL="114300" distR="114300" simplePos="0" relativeHeight="251788288" behindDoc="0" locked="0" layoutInCell="1" allowOverlap="1" wp14:anchorId="2EE77758" wp14:editId="00DA42F0">
                <wp:simplePos x="0" y="0"/>
                <wp:positionH relativeFrom="column">
                  <wp:posOffset>3078422</wp:posOffset>
                </wp:positionH>
                <wp:positionV relativeFrom="paragraph">
                  <wp:posOffset>1890622</wp:posOffset>
                </wp:positionV>
                <wp:extent cx="553687" cy="291577"/>
                <wp:effectExtent l="0" t="0" r="0" b="0"/>
                <wp:wrapNone/>
                <wp:docPr id="71" name="Полотно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8" name="Блок-схема: альтернативный процесс 68"/>
                        <wps:cNvSpPr/>
                        <wps:spPr>
                          <a:xfrm rot="582776">
                            <a:off x="99311" y="85404"/>
                            <a:ext cx="318496" cy="135890"/>
                          </a:xfrm>
                          <a:prstGeom prst="flowChartAlternateProcess">
                            <a:avLst/>
                          </a:prstGeom>
                          <a:solidFill>
                            <a:srgbClr val="FFFF00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V="1">
                            <a:off x="93595" y="113061"/>
                            <a:ext cx="332937" cy="77838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120744" y="64246"/>
                            <a:ext cx="285876" cy="17580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BA3AEA" id="Полотно 71" o:spid="_x0000_s1026" editas="canvas" style="position:absolute;margin-left:242.4pt;margin-top:148.85pt;width:43.6pt;height:22.95pt;z-index:251788288;mso-width-relative:margin;mso-height-relative:margin" coordsize="5530,2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">
                <v:shape id="_x0000_s1027" type="#_x0000_t75" style="position:absolute;width:5530;height:2914;visibility:visible;mso-wrap-style:square">
                  <v:fill o:detectmouseclick="t"/>
                  <v:path o:connecttype="none"/>
                </v:shape>
                <v:shape id="Блок-схема: альтернативный процесс 68" o:spid="_x0000_s1028" type="#_x0000_t176" style="position:absolute;left:993;top:854;width:3185;height:1358;rotation:6365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" fillcolor="yellow" strokecolor="#262626" strokeweight="1pt"/>
                <v:line id="Прямая соединительная линия 69" o:spid="_x0000_s1029" style="position:absolute;flip:y;visibility:visible;mso-wrap-style:square" from="935,1130" to="4265,1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70" o:spid="_x0000_s1030" style="position:absolute;visibility:visible;mso-wrap-style:square" from="1207,642" to="4066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" strokecolor="windowText" strokeweight="1pt">
                  <v:stroke joinstyle="miter"/>
                </v:line>
              </v:group>
            </w:pict>
          </mc:Fallback>
        </mc:AlternateContent>
      </w:r>
      <w:r w:rsidR="00DB107E">
        <w:t>На текущем этапе разработки рассмотрен алгоритм планирования движений манипулятора на двумерной системе координат. По заданным характеристикам манипулятора: количеству звеньев</w:t>
      </w:r>
      <w:r w:rsidR="008C6095">
        <w:t xml:space="preserve"> N, типу и длине каждого звена, а также </w:t>
      </w:r>
      <w:r w:rsidR="00DB107E">
        <w:t>заданному пути S на плоскости определить значение вектора обобщенных координат на каждом шаге пути.</w:t>
      </w:r>
      <w:r w:rsidR="00AD7F59" w:rsidRPr="00AD7F59">
        <w:rPr>
          <w:noProof/>
        </w:rPr>
        <w:t xml:space="preserve"> </w:t>
      </w:r>
    </w:p>
    <w:p w:rsidR="000A25D3" w:rsidRDefault="00AE1D96" w:rsidP="00F55D71">
      <w:pPr>
        <w:pStyle w:val="ab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c">
            <w:drawing>
              <wp:inline distT="0" distB="0" distL="0" distR="0" wp14:anchorId="5046AE1B" wp14:editId="42920F23">
                <wp:extent cx="5907405" cy="1674420"/>
                <wp:effectExtent l="0" t="0" r="0" b="2540"/>
                <wp:docPr id="42" name="Полотно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4" name="Скругленная соединительная линия 74"/>
                        <wps:cNvCnPr/>
                        <wps:spPr>
                          <a:xfrm rot="10800000">
                            <a:off x="4143870" y="328923"/>
                            <a:ext cx="1522238" cy="887973"/>
                          </a:xfrm>
                          <a:prstGeom prst="curvedConnector3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я соединительная линия 101"/>
                        <wps:cNvCnPr>
                          <a:endCxn id="97" idx="2"/>
                        </wps:cNvCnPr>
                        <wps:spPr>
                          <a:xfrm>
                            <a:off x="2240503" y="803216"/>
                            <a:ext cx="2002538" cy="32424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>
                          <a:stCxn id="96" idx="7"/>
                          <a:endCxn id="98" idx="3"/>
                        </wps:cNvCnPr>
                        <wps:spPr>
                          <a:xfrm flipV="1">
                            <a:off x="1278702" y="844922"/>
                            <a:ext cx="859267" cy="528958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Блок-схема: узел 96"/>
                        <wps:cNvSpPr/>
                        <wps:spPr>
                          <a:xfrm>
                            <a:off x="1162713" y="1354439"/>
                            <a:ext cx="135890" cy="13589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Хорда 85"/>
                        <wps:cNvSpPr/>
                        <wps:spPr>
                          <a:xfrm rot="6777058">
                            <a:off x="1148696" y="1446037"/>
                            <a:ext cx="162560" cy="152400"/>
                          </a:xfrm>
                          <a:prstGeom prst="chord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940021" y="1557538"/>
                            <a:ext cx="588010" cy="317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1183900" y="1557487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H="1">
                            <a:off x="1309940" y="1560104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H="1">
                            <a:off x="1251845" y="1552242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 flipH="1">
                            <a:off x="911631" y="1557489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H="1">
                            <a:off x="1452360" y="1557488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 flipH="1">
                            <a:off x="969274" y="1557539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H="1">
                            <a:off x="1377885" y="1558736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 flipH="1">
                            <a:off x="1102588" y="1558783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 flipH="1">
                            <a:off x="1034643" y="1557486"/>
                            <a:ext cx="67945" cy="666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" name="Блок-схема: узел 97"/>
                        <wps:cNvSpPr/>
                        <wps:spPr>
                          <a:xfrm>
                            <a:off x="4243041" y="1059894"/>
                            <a:ext cx="135890" cy="13589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Блок-схема: узел 98"/>
                        <wps:cNvSpPr/>
                        <wps:spPr>
                          <a:xfrm>
                            <a:off x="2118068" y="729215"/>
                            <a:ext cx="135890" cy="135890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00B05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>
                          <a:stCxn id="97" idx="7"/>
                        </wps:cNvCnPr>
                        <wps:spPr>
                          <a:xfrm flipV="1">
                            <a:off x="4359030" y="813975"/>
                            <a:ext cx="487819" cy="26545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Шеврон 111"/>
                        <wps:cNvSpPr/>
                        <wps:spPr>
                          <a:xfrm rot="19606946">
                            <a:off x="4752000" y="662321"/>
                            <a:ext cx="200660" cy="274320"/>
                          </a:xfrm>
                          <a:prstGeom prst="chevron">
                            <a:avLst/>
                          </a:prstGeom>
                          <a:solidFill>
                            <a:srgbClr val="C00000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orthographicFront">
                              <a:rot lat="0" lon="21299999" rev="10799999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Блок-схема: узел 75"/>
                        <wps:cNvSpPr/>
                        <wps:spPr>
                          <a:xfrm>
                            <a:off x="4883150" y="735076"/>
                            <a:ext cx="45719" cy="45719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Блок-схема: узел 116"/>
                        <wps:cNvSpPr/>
                        <wps:spPr>
                          <a:xfrm>
                            <a:off x="4717075" y="497500"/>
                            <a:ext cx="45085" cy="45085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659925" y="271994"/>
                            <a:ext cx="505800" cy="33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A7E4D" w:rsidRDefault="00AA7E4D" w:rsidP="00AE1D9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46AE1B" id="Полотно 42" o:spid="_x0000_s1053" editas="canvas" style="width:465.15pt;height:131.85pt;mso-position-horizontal-relative:char;mso-position-vertical-relative:line" coordsize="59074,1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54" type="#_x0000_t75" style="position:absolute;width:59074;height:16738;visibility:visible;mso-wrap-style:square">
                  <v:fill o:detectmouseclick="t"/>
                  <v:path o:connecttype="none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74" o:spid="_x0000_s1055" type="#_x0000_t38" style="position:absolute;left:41438;top:3289;width:15223;height:8879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" adj="10800" strokecolor="#7030a0" strokeweight="1.5pt">
                  <v:stroke joinstyle="miter"/>
                </v:shape>
                <v:line id="Прямая соединительная линия 101" o:spid="_x0000_s1056" style="position:absolute;visibility:visible;mso-wrap-style:square" from="22405,8032" to="42430,11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55" o:spid="_x0000_s1057" style="position:absolute;flip:y;visibility:visible;mso-wrap-style:square" from="12787,8449" to="21379,137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" strokecolor="black [3213]" strokeweight="2.25pt">
                  <v:stroke joinstyle="miter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96" o:spid="_x0000_s1058" type="#_x0000_t120" style="position:absolute;left:11627;top:13544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" fillcolor="#00b050" strokecolor="#00b050" strokeweight="1pt">
                  <v:stroke joinstyle="miter"/>
                </v:shape>
                <v:shape id="Хорда 85" o:spid="_x0000_s1059" style="position:absolute;left:11486;top:14460;width:1626;height:1524;rotation:7402355fd;visibility:visible;mso-wrap-style:square;v-text-anchor:middle" coordsize="1625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" path="m136871,131791v-25528,22437,-63508,27038,-94281,11423c9062,126200,-7347,89626,3130,55260,13102,22551,44993,,81281,r55590,131791xe" fillcolor="#7f7f7f [1612]" strokecolor="black [3213]" strokeweight="1pt">
                  <v:stroke joinstyle="miter"/>
                  <v:path arrowok="t" o:connecttype="custom" o:connectlocs="136871,131791;42590,143214;3130,55260;81281,0;136871,131791" o:connectangles="0,0,0,0,0"/>
                </v:shape>
                <v:line id="Прямая соединительная линия 86" o:spid="_x0000_s1060" style="position:absolute;flip:y;visibility:visible;mso-wrap-style:square" from="9400,15575" to="15280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87" o:spid="_x0000_s1061" style="position:absolute;flip:x;visibility:visible;mso-wrap-style:square" from="11839,15574" to="12518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88" o:spid="_x0000_s1062" style="position:absolute;flip:x;visibility:visible;mso-wrap-style:square" from="13099,15601" to="13778,1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" strokecolor="windowText" strokeweight=".5pt">
                  <v:stroke joinstyle="miter"/>
                </v:line>
                <v:line id="Прямая соединительная линия 89" o:spid="_x0000_s1063" style="position:absolute;flip:x;visibility:visible;mso-wrap-style:square" from="12518,15522" to="13197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90" o:spid="_x0000_s1064" style="position:absolute;flip:x;visibility:visible;mso-wrap-style:square" from="9116,15574" to="9795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" strokecolor="windowText" strokeweight=".5pt">
                  <v:stroke joinstyle="miter"/>
                </v:line>
                <v:line id="Прямая соединительная линия 91" o:spid="_x0000_s1065" style="position:absolute;flip:x;visibility:visible;mso-wrap-style:square" from="14523,15574" to="15203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92" o:spid="_x0000_s1066" style="position:absolute;flip:x;visibility:visible;mso-wrap-style:square" from="9692,15575" to="10372,16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" strokecolor="windowText" strokeweight=".5pt">
                  <v:stroke joinstyle="miter"/>
                </v:line>
                <v:line id="Прямая соединительная линия 93" o:spid="_x0000_s1067" style="position:absolute;flip:x;visibility:visible;mso-wrap-style:square" from="13778,15587" to="14458,1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FkLwwAAANsAAAAPAAAAZHJzL2Rvd25yZXYueG1sRI9Pi8Iw&#10;FMTvC36H8ARv29QVRL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gshZC8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94" o:spid="_x0000_s1068" style="position:absolute;flip:x;visibility:visible;mso-wrap-style:square" from="11025,15587" to="11705,16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F/wwAAANsAAAAPAAAAZHJzL2Rvd25yZXYueG1sRI9Pi8Iw&#10;FMTvC36H8ARv29RFRL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DSHBf8MAAADbAAAADwAA&#10;AAAAAAAAAAAAAAAHAgAAZHJzL2Rvd25yZXYueG1sUEsFBgAAAAADAAMAtwAAAPcCAAAAAA==&#10;" strokecolor="windowText" strokeweight=".5pt">
                  <v:stroke joinstyle="miter"/>
                </v:line>
                <v:line id="Прямая соединительная линия 95" o:spid="_x0000_s1069" style="position:absolute;flip:x;visibility:visible;mso-wrap-style:square" from="10346,15574" to="11025,16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" strokecolor="windowText" strokeweight=".5pt">
                  <v:stroke joinstyle="miter"/>
                </v:line>
                <v:shape id="Блок-схема: узел 97" o:spid="_x0000_s1070" type="#_x0000_t120" style="position:absolute;left:42430;top:10598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" fillcolor="#00b050" strokecolor="#00b050" strokeweight="1pt">
                  <v:stroke joinstyle="miter"/>
                </v:shape>
                <v:shape id="Блок-схема: узел 98" o:spid="_x0000_s1071" type="#_x0000_t120" style="position:absolute;left:21180;top:7292;width:1359;height:1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" fillcolor="#00b050" strokecolor="#00b050" strokeweight="1pt">
                  <v:stroke joinstyle="miter"/>
                </v:shape>
                <v:line id="Прямая соединительная линия 102" o:spid="_x0000_s1072" style="position:absolute;flip:y;visibility:visible;mso-wrap-style:square" from="43590,8139" to="48468,10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" strokecolor="black [3213]" strokeweight="2.25pt">
                  <v:stroke joinstyle="miter"/>
                </v:lin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Шеврон 111" o:spid="_x0000_s1073" type="#_x0000_t55" style="position:absolute;left:47520;top:6623;width:2006;height:2743;rotation:-217694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" adj="10800" fillcolor="#c00000" strokecolor="windowText" strokeweight="1pt"/>
                <v:shape id="Блок-схема: узел 75" o:spid="_x0000_s1074" type="#_x0000_t120" style="position:absolute;left:48831;top:735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" fillcolor="red" strokecolor="red" strokeweight="1pt">
                  <v:stroke joinstyle="miter"/>
                </v:shape>
                <v:shape id="Блок-схема: узел 116" o:spid="_x0000_s1075" type="#_x0000_t120" style="position:absolute;left:47170;top:4975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" fillcolor="red" strokecolor="red" strokeweight="1pt">
                  <v:stroke joinstyle="miter"/>
                </v:shape>
                <v:shape id="_x0000_s1076" type="#_x0000_t202" style="position:absolute;left:46599;top:2719;width:5058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:rsidR="00AA7E4D" w:rsidRDefault="00AA7E4D" w:rsidP="00AE1D9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903F8" w:rsidRPr="00042736" w:rsidRDefault="00AE1D96" w:rsidP="006903F8">
      <w:pPr>
        <w:pStyle w:val="ab"/>
        <w:jc w:val="center"/>
        <w:rPr>
          <w:rFonts w:eastAsiaTheme="majorEastAsia" w:cstheme="majorBidi"/>
        </w:rPr>
      </w:pPr>
      <w:r w:rsidRPr="00042736">
        <w:rPr>
          <w:rFonts w:eastAsiaTheme="majorEastAsia" w:cstheme="majorBidi"/>
        </w:rPr>
        <w:t xml:space="preserve">Рисунок 3. </w:t>
      </w:r>
      <w:r w:rsidR="006903F8" w:rsidRPr="00042736">
        <w:rPr>
          <w:rFonts w:eastAsiaTheme="majorEastAsia" w:cstheme="majorBidi"/>
        </w:rPr>
        <w:t>Схема манипулятора в движении.</w:t>
      </w:r>
    </w:p>
    <w:p w:rsidR="00042736" w:rsidRPr="00042736" w:rsidRDefault="006903F8" w:rsidP="00042736">
      <w:pPr>
        <w:pStyle w:val="ab"/>
        <w:ind w:firstLine="708"/>
      </w:pPr>
      <w:r w:rsidRPr="00042736">
        <w:rPr>
          <w:rFonts w:eastAsiaTheme="majorEastAsia" w:cstheme="majorBidi"/>
        </w:rPr>
        <w:t>Путь представляет из себя последовательность точек на плоскости.</w:t>
      </w:r>
      <w:r w:rsidR="00042736" w:rsidRPr="00042736">
        <w:rPr>
          <w:rFonts w:eastAsiaTheme="majorEastAsia" w:cstheme="majorBidi"/>
        </w:rPr>
        <w:t xml:space="preserve"> </w:t>
      </w:r>
      <w:r w:rsidRPr="00042736">
        <w:rPr>
          <w:rFonts w:eastAsiaTheme="majorEastAsia" w:cstheme="majorBidi"/>
        </w:rPr>
        <w:t xml:space="preserve">В ходе вычисления обобщенных координат, всегда будет возникать некоторая погрешность и схват манипулятора будет попадать не совсем в то положение, где лежала точка назначения. </w:t>
      </w:r>
      <w:r w:rsidR="00466A13" w:rsidRPr="00042736">
        <w:rPr>
          <w:rFonts w:eastAsiaTheme="majorEastAsia" w:cstheme="majorBidi"/>
        </w:rPr>
        <w:t>Следовательно, эту ошибку необходимо отслеживать, чтобы следить за эффективностью алгоритма планирования.</w:t>
      </w:r>
      <w:r w:rsidR="00042736" w:rsidRPr="00042736">
        <w:t xml:space="preserve"> </w:t>
      </w:r>
    </w:p>
    <w:p w:rsidR="00042736" w:rsidRPr="00042736" w:rsidRDefault="00042736" w:rsidP="00042736">
      <w:pPr>
        <w:pStyle w:val="ab"/>
        <w:ind w:firstLine="708"/>
      </w:pPr>
      <w:r w:rsidRPr="00042736">
        <w:t xml:space="preserve">Для вычисления положения схвата манипулятора по заданным характеристикам звеньев, используется последовательный координатный пересчёт. Имеем две форму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04273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</m:oMath>
      <w:r w:rsidRPr="00042736">
        <w:t xml:space="preserve">, которые по значениям длин и обобщенным координатам однозначно определяют положение схвата. </w:t>
      </w:r>
    </w:p>
    <w:p w:rsidR="00466A13" w:rsidRPr="005E1065" w:rsidRDefault="00042736" w:rsidP="006903F8">
      <w:pPr>
        <w:pStyle w:val="ab"/>
        <w:rPr>
          <w:rFonts w:eastAsiaTheme="majorEastAsia" w:cstheme="majorBidi"/>
        </w:rPr>
      </w:pPr>
      <w:r w:rsidRPr="0004273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ab/>
      </w:r>
      <w:r w:rsidRPr="00042736">
        <w:rPr>
          <w:rFonts w:eastAsiaTheme="majorEastAsia" w:cstheme="majorBidi"/>
        </w:rPr>
        <w:t xml:space="preserve">На рис. 3 изображён манипулятор в движении на </w:t>
      </w:r>
      <w:r w:rsidRPr="00042736">
        <w:rPr>
          <w:rFonts w:eastAsiaTheme="majorEastAsia" w:cstheme="majorBidi"/>
          <w:lang w:val="en-US"/>
        </w:rPr>
        <w:t>i</w:t>
      </w:r>
      <w:r w:rsidRPr="00042736">
        <w:rPr>
          <w:rFonts w:eastAsiaTheme="majorEastAsia" w:cstheme="majorBidi"/>
        </w:rPr>
        <w:t xml:space="preserve">-ой итерации, у него </w:t>
      </w:r>
      <m:oMath>
        <m:r>
          <w:rPr>
            <w:rFonts w:ascii="Cambria Math" w:eastAsiaTheme="majorEastAsia" w:hAnsi="Cambria Math" w:cstheme="majorBidi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q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i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="005E1065" w:rsidRPr="005E1065">
        <w:rPr>
          <w:rFonts w:eastAsiaTheme="majorEastAsia" w:cstheme="majorBidi"/>
        </w:rPr>
        <w:t xml:space="preserve">, </w:t>
      </w:r>
      <w:r w:rsidR="005E1065">
        <w:rPr>
          <w:rFonts w:eastAsiaTheme="majorEastAsia" w:cstheme="majorBidi"/>
        </w:rPr>
        <w:t xml:space="preserve">где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="005E1065">
        <w:rPr>
          <w:rFonts w:eastAsiaTheme="majorEastAsia" w:cstheme="majorBidi"/>
        </w:rPr>
        <w:t xml:space="preserve"> – радиус вектор, однозначно определяющий точку на плоскости.</w:t>
      </w:r>
    </w:p>
    <w:p w:rsidR="00F55D71" w:rsidRDefault="00F55D71" w:rsidP="00F55D71">
      <w:pPr>
        <w:pStyle w:val="12"/>
      </w:pPr>
      <w:bookmarkStart w:id="7" w:name="_Toc533671220"/>
      <w:r>
        <w:lastRenderedPageBreak/>
        <w:t>Метод решения</w:t>
      </w:r>
      <w:bookmarkEnd w:id="7"/>
    </w:p>
    <w:p w:rsidR="005E1065" w:rsidRDefault="005E1065" w:rsidP="00880364">
      <w:pPr>
        <w:pStyle w:val="ab"/>
        <w:ind w:firstLine="708"/>
      </w:pPr>
      <w:r>
        <w:t xml:space="preserve">Для перемещения по пути на каждой итерации нам нужно знать координаты точки, в которую схват манипулятора должен попасть. Это будет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</w:rPr>
              <m:t>i+1</m:t>
            </m:r>
          </m:sub>
        </m:sSub>
      </m:oMath>
      <w:r>
        <w:t xml:space="preserve">. </w:t>
      </w:r>
      <w:r w:rsidR="00AB77A0">
        <w:t xml:space="preserve">Для перемещения схвата из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</w:rPr>
              <m:t>i+1</m:t>
            </m:r>
          </m:sub>
        </m:sSub>
      </m:oMath>
      <w:r w:rsidR="00AB77A0">
        <w:t xml:space="preserve"> в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p</m:t>
            </m:r>
          </m:e>
          <m:sub>
            <m:r>
              <w:rPr>
                <w:rFonts w:ascii="Cambria Math" w:eastAsiaTheme="majorEastAsia" w:hAnsi="Cambria Math" w:cstheme="majorBidi"/>
              </w:rPr>
              <m:t>i</m:t>
            </m:r>
          </m:sub>
        </m:sSub>
      </m:oMath>
      <w:r w:rsidR="00AB77A0">
        <w:t xml:space="preserve"> координаты в векторе обобщенных координат изменятся на </w:t>
      </w:r>
      <m:oMath>
        <m:r>
          <w:rPr>
            <w:rFonts w:ascii="Cambria Math" w:hAnsi="Cambria Math"/>
          </w:rPr>
          <m:t>Δq</m:t>
        </m:r>
      </m:oMath>
      <w:r w:rsidR="00AB77A0">
        <w:t xml:space="preserve">. Что будет означать поворот на угол </w:t>
      </w:r>
      <m:oMath>
        <m:r>
          <w:rPr>
            <w:rFonts w:ascii="Cambria Math" w:hAnsi="Cambria Math"/>
          </w:rPr>
          <m:t>Δq</m:t>
        </m:r>
      </m:oMath>
      <w:r w:rsidR="00AB77A0">
        <w:t xml:space="preserve"> в случае вращательного звена или сдвиг на </w:t>
      </w:r>
      <m:oMath>
        <m:r>
          <w:rPr>
            <w:rFonts w:ascii="Cambria Math" w:hAnsi="Cambria Math"/>
          </w:rPr>
          <m:t>Δq</m:t>
        </m:r>
      </m:oMath>
      <w:r w:rsidR="00AB77A0">
        <w:t xml:space="preserve"> в случае поступательного звена. Целесообразно брать такие </w:t>
      </w:r>
      <m:oMath>
        <m:r>
          <w:rPr>
            <w:rFonts w:ascii="Cambria Math" w:hAnsi="Cambria Math"/>
          </w:rPr>
          <m:t>Δq</m:t>
        </m:r>
      </m:oMath>
      <w:r w:rsidR="00A029E7">
        <w:t>,</w:t>
      </w:r>
      <w:r w:rsidR="00AB77A0">
        <w:t xml:space="preserve"> чтобы </w:t>
      </w:r>
      <w:r w:rsidR="00A029E7">
        <w:t>движения манипулятора</w:t>
      </w:r>
      <w:r w:rsidR="00C54DAC">
        <w:t xml:space="preserve"> в некоторой степени</w:t>
      </w:r>
      <w:r w:rsidR="00A029E7">
        <w:t xml:space="preserve"> согласовывались с при</w:t>
      </w:r>
      <w:r w:rsidR="00A029E7" w:rsidRPr="00A029E7">
        <w:t>нцип</w:t>
      </w:r>
      <w:r w:rsidR="00A029E7">
        <w:t>ом</w:t>
      </w:r>
      <w:r w:rsidR="00A029E7" w:rsidRPr="00A029E7">
        <w:t xml:space="preserve"> наименьшего принуждения,</w:t>
      </w:r>
      <w:r w:rsidR="00A029E7">
        <w:t xml:space="preserve"> то есть нам нужно минимизировать все смещения и углы поворота.</w:t>
      </w:r>
    </w:p>
    <w:p w:rsidR="00E46D29" w:rsidRPr="00C54DAC" w:rsidRDefault="00AA7E4D" w:rsidP="00E46D29">
      <w:pPr>
        <w:pStyle w:val="ab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Δq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</m:oMath>
      </m:oMathPara>
    </w:p>
    <w:p w:rsidR="00E46D29" w:rsidRPr="00C54DAC" w:rsidRDefault="00AA7E4D" w:rsidP="00E46D29">
      <w:pPr>
        <w:pStyle w:val="ab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Δ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p>
          </m:sSubSup>
        </m:oMath>
      </m:oMathPara>
    </w:p>
    <w:p w:rsidR="00E46D29" w:rsidRPr="00C54DAC" w:rsidRDefault="00AA7E4D" w:rsidP="00E46D29">
      <w:pPr>
        <w:pStyle w:val="ab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Δq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p>
          </m:sSubSup>
        </m:oMath>
      </m:oMathPara>
    </w:p>
    <w:p w:rsidR="00E46D29" w:rsidRDefault="007B249E" w:rsidP="005E1065">
      <w:pPr>
        <w:pStyle w:val="ab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</w:t>
      </w:r>
      <w:r w:rsidRPr="007B249E">
        <w:t>– некоторый коэффициент приоритетности звена.</w:t>
      </w:r>
      <w:r>
        <w:rPr>
          <w:sz w:val="28"/>
          <w:szCs w:val="28"/>
        </w:rPr>
        <w:t xml:space="preserve"> </w:t>
      </w:r>
      <w:r w:rsidR="00E46D29">
        <w:t xml:space="preserve">Эту задачу </w:t>
      </w:r>
      <w:r w:rsidR="00C54DAC">
        <w:rPr>
          <w:lang w:val="en-US"/>
        </w:rPr>
        <w:t>c</w:t>
      </w:r>
      <w:r w:rsidR="00C54DAC" w:rsidRPr="00C54DAC">
        <w:t xml:space="preserve"> </w:t>
      </w:r>
      <w:r w:rsidR="00C54DAC">
        <w:t xml:space="preserve">ограничениями равенствами </w:t>
      </w:r>
      <w:r w:rsidR="00E46D29">
        <w:t>решим методом множителей Л</w:t>
      </w:r>
      <w:r w:rsidR="00821640">
        <w:t>агранжа. Перепишем ограничения равенства в линеаризованной форме записи</w:t>
      </w:r>
      <w:bookmarkStart w:id="8" w:name="_GoBack"/>
      <w:bookmarkEnd w:id="8"/>
      <w:r w:rsidR="00E46D29">
        <w:t>:</w:t>
      </w:r>
    </w:p>
    <w:p w:rsidR="00E46D29" w:rsidRPr="00B41184" w:rsidRDefault="00AA7E4D" w:rsidP="00C54DAC">
      <w:pPr>
        <w:pStyle w:val="ab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C54DAC" w:rsidRPr="00B41184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+1</m:t>
            </m:r>
          </m:sup>
        </m:sSubSup>
      </m:oMath>
      <w:r w:rsidR="00C30DA5" w:rsidRPr="00B41184">
        <w:rPr>
          <w:sz w:val="28"/>
          <w:szCs w:val="28"/>
        </w:rPr>
        <w:tab/>
        <w:t xml:space="preserve">   </w:t>
      </w:r>
      <w:r w:rsidR="00C30DA5" w:rsidRPr="00B41184">
        <w:t>–&gt;</w:t>
      </w:r>
      <w:r w:rsidR="00C30DA5" w:rsidRPr="00B41184">
        <w:rPr>
          <w:sz w:val="28"/>
          <w:szCs w:val="28"/>
        </w:rPr>
        <w:tab/>
        <w:t xml:space="preserve">( </w:t>
      </w:r>
      <w:r w:rsidR="00C30DA5">
        <w:rPr>
          <w:sz w:val="28"/>
          <w:szCs w:val="28"/>
          <w:lang w:val="en-US"/>
        </w:rPr>
        <w:t>h</w:t>
      </w:r>
      <w:r w:rsidR="00C30DA5" w:rsidRPr="00B41184">
        <w:rPr>
          <w:sz w:val="28"/>
          <w:szCs w:val="28"/>
          <w:vertAlign w:val="subscript"/>
        </w:rPr>
        <w:t>1</w:t>
      </w:r>
      <w:r w:rsidR="00C30DA5" w:rsidRPr="00B41184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Δq</m:t>
        </m:r>
      </m:oMath>
      <w:r w:rsidR="00C30DA5" w:rsidRPr="00B41184">
        <w:rPr>
          <w:sz w:val="28"/>
          <w:szCs w:val="28"/>
        </w:rPr>
        <w:t>) )</w:t>
      </w:r>
    </w:p>
    <w:p w:rsidR="00C30DA5" w:rsidRPr="00C30DA5" w:rsidRDefault="00AA7E4D" w:rsidP="00C30DA5">
      <w:pPr>
        <w:pStyle w:val="ab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den>
            </m:f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="00C54DAC" w:rsidRPr="00C30DA5">
        <w:rPr>
          <w:sz w:val="28"/>
          <w:szCs w:val="28"/>
          <w:lang w:val="en-US"/>
        </w:rPr>
        <w:t xml:space="preserve"> =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</m:t>
            </m:r>
          </m:sup>
        </m:sSubSup>
      </m:oMath>
      <w:r w:rsidR="00C30DA5" w:rsidRPr="00C30DA5">
        <w:rPr>
          <w:sz w:val="28"/>
          <w:szCs w:val="28"/>
          <w:lang w:val="en-US"/>
        </w:rPr>
        <w:tab/>
      </w:r>
      <w:r w:rsidR="00C30DA5">
        <w:rPr>
          <w:sz w:val="28"/>
          <w:szCs w:val="28"/>
          <w:lang w:val="en-US"/>
        </w:rPr>
        <w:t xml:space="preserve">   </w:t>
      </w:r>
      <w:r w:rsidR="00C30DA5" w:rsidRPr="00C30DA5">
        <w:rPr>
          <w:lang w:val="en-US"/>
        </w:rPr>
        <w:t>–</w:t>
      </w:r>
      <w:r w:rsidR="00C30DA5">
        <w:rPr>
          <w:lang w:val="en-US"/>
        </w:rPr>
        <w:t>&gt;</w:t>
      </w:r>
      <w:r w:rsidR="00C30DA5" w:rsidRPr="00C30DA5">
        <w:rPr>
          <w:sz w:val="28"/>
          <w:szCs w:val="28"/>
          <w:lang w:val="en-US"/>
        </w:rPr>
        <w:tab/>
        <w:t>(</w:t>
      </w:r>
      <w:r w:rsidR="00C30DA5">
        <w:rPr>
          <w:sz w:val="28"/>
          <w:szCs w:val="28"/>
          <w:lang w:val="en-US"/>
        </w:rPr>
        <w:t xml:space="preserve"> h</w:t>
      </w:r>
      <w:r w:rsidR="00C30DA5">
        <w:rPr>
          <w:sz w:val="28"/>
          <w:szCs w:val="28"/>
          <w:vertAlign w:val="subscript"/>
          <w:lang w:val="en-US"/>
        </w:rPr>
        <w:t>2</w:t>
      </w:r>
      <w:r w:rsidR="00C30DA5">
        <w:rPr>
          <w:sz w:val="28"/>
          <w:szCs w:val="28"/>
          <w:lang w:val="en-US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Δq</m:t>
        </m:r>
      </m:oMath>
      <w:r w:rsidR="00C30DA5">
        <w:rPr>
          <w:sz w:val="28"/>
          <w:szCs w:val="28"/>
          <w:lang w:val="en-US"/>
        </w:rPr>
        <w:t>) )</w:t>
      </w:r>
    </w:p>
    <w:p w:rsidR="00C54DAC" w:rsidRPr="00C30DA5" w:rsidRDefault="00C54DAC" w:rsidP="00C54DAC">
      <w:pPr>
        <w:pStyle w:val="ab"/>
        <w:jc w:val="center"/>
        <w:rPr>
          <w:sz w:val="28"/>
          <w:szCs w:val="28"/>
          <w:lang w:val="en-US"/>
        </w:rPr>
      </w:pPr>
    </w:p>
    <w:p w:rsidR="00C54DAC" w:rsidRDefault="00C30DA5" w:rsidP="00880364">
      <w:pPr>
        <w:pStyle w:val="ab"/>
        <w:ind w:firstLine="708"/>
        <w:rPr>
          <w:sz w:val="28"/>
          <w:szCs w:val="28"/>
        </w:rPr>
      </w:pPr>
      <w:r>
        <w:t xml:space="preserve">По теореме Лагранжа, если </w:t>
      </w:r>
      <m:oMath>
        <m:r>
          <w:rPr>
            <w:rFonts w:ascii="Cambria Math" w:hAnsi="Cambria Math"/>
          </w:rPr>
          <m:t>Δq</m:t>
        </m:r>
      </m:oMath>
      <w:r w:rsidRPr="00C30DA5">
        <w:t xml:space="preserve"> </w:t>
      </w:r>
      <w:r>
        <w:t xml:space="preserve">точка минимума, то </w:t>
      </w:r>
      <m:oMath>
        <m:r>
          <w:rPr>
            <w:rFonts w:ascii="Cambria Math" w:hAnsi="Cambria Math"/>
            <w:sz w:val="28"/>
            <w:szCs w:val="28"/>
          </w:rPr>
          <m:t>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≠0 :</m:t>
        </m:r>
      </m:oMath>
    </w:p>
    <w:p w:rsidR="00B1344D" w:rsidRPr="00C30DA5" w:rsidRDefault="00AA7E4D" w:rsidP="00B1344D">
      <w:pPr>
        <w:pStyle w:val="ab"/>
        <w:rPr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∇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q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q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Δq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B1344D" w:rsidRDefault="00B1344D" w:rsidP="00880364">
      <w:pPr>
        <w:pStyle w:val="ab"/>
        <w:ind w:firstLine="708"/>
      </w:pPr>
      <w:r w:rsidRPr="00B1344D">
        <w:t xml:space="preserve">Есл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B1344D">
        <w:t xml:space="preserve"> 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B1344D">
        <w:t xml:space="preserve"> – линейно независимые, то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B1344D">
        <w:t>можно взять 1.</w:t>
      </w:r>
      <w:r>
        <w:t xml:space="preserve"> </w:t>
      </w:r>
      <w:r w:rsidRPr="00B1344D">
        <w:t>И тогда система будет иметь единственное решение</w:t>
      </w:r>
      <w:r>
        <w:t>.</w:t>
      </w:r>
    </w:p>
    <w:p w:rsidR="00B1344D" w:rsidRPr="00B1344D" w:rsidRDefault="00B1344D" w:rsidP="00C30DA5">
      <w:pPr>
        <w:pStyle w:val="ab"/>
        <w:rPr>
          <w:sz w:val="28"/>
          <w:szCs w:val="28"/>
        </w:rPr>
      </w:pPr>
      <w:r>
        <w:tab/>
        <w:t>Эту систему мы решаем методом Крамера. Получаем новые значения координат и на следующей итерации повторяем алгоритм, пока путь не закончится.</w:t>
      </w:r>
    </w:p>
    <w:p w:rsidR="00F55D71" w:rsidRDefault="00F55D71">
      <w:pPr>
        <w:spacing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F55D71" w:rsidRDefault="00F55D71" w:rsidP="00F55D71">
      <w:pPr>
        <w:pStyle w:val="12"/>
      </w:pPr>
      <w:bookmarkStart w:id="9" w:name="_Toc533671221"/>
      <w:r w:rsidRPr="00F55D71">
        <w:lastRenderedPageBreak/>
        <w:t>Описание структуры программы</w:t>
      </w:r>
      <w:bookmarkEnd w:id="9"/>
    </w:p>
    <w:p w:rsidR="00EA22E9" w:rsidRDefault="00B1344D" w:rsidP="00880364">
      <w:pPr>
        <w:pStyle w:val="ab"/>
        <w:ind w:firstLine="708"/>
      </w:pPr>
      <w:r>
        <w:t xml:space="preserve">В начале работы программы пользователь задаёт количество звеньев, учитывая нулевое неподвижное звено и звено схвата. </w:t>
      </w:r>
      <w:r w:rsidR="00EA22E9">
        <w:t xml:space="preserve">Нажимает кнопку </w:t>
      </w:r>
      <w:r w:rsidR="00EA22E9">
        <w:rPr>
          <w:lang w:val="en-US"/>
        </w:rPr>
        <w:t>Enter</w:t>
      </w:r>
      <w:r w:rsidR="00EA22E9">
        <w:t xml:space="preserve">, после чего может заполнить таблицу конфигурации манипулятора (длины и типы звеньев). </w:t>
      </w:r>
    </w:p>
    <w:p w:rsidR="00B1344D" w:rsidRDefault="00EA22E9" w:rsidP="00EA22E9">
      <w:pPr>
        <w:pStyle w:val="ab"/>
        <w:jc w:val="center"/>
      </w:pPr>
      <w:r>
        <w:rPr>
          <w:noProof/>
        </w:rPr>
        <w:drawing>
          <wp:inline distT="0" distB="0" distL="0" distR="0" wp14:anchorId="45FB2E00" wp14:editId="5CF6A0CA">
            <wp:extent cx="1807535" cy="239232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9572" b="39595"/>
                    <a:stretch/>
                  </pic:blipFill>
                  <pic:spPr bwMode="auto">
                    <a:xfrm>
                      <a:off x="0" y="0"/>
                      <a:ext cx="1807535" cy="239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2E9" w:rsidRPr="00EA22E9" w:rsidRDefault="00EA22E9" w:rsidP="00880364">
      <w:pPr>
        <w:pStyle w:val="ab"/>
        <w:ind w:firstLine="708"/>
        <w:rPr>
          <w:noProof/>
        </w:rPr>
      </w:pPr>
      <w:r>
        <w:t xml:space="preserve">Заполнив таблицу в горизонтальном меню открываем вкладку </w:t>
      </w:r>
      <w:r>
        <w:rPr>
          <w:lang w:val="en-US"/>
        </w:rPr>
        <w:t>Manipulator</w:t>
      </w:r>
      <w:r w:rsidRPr="00EA22E9">
        <w:t xml:space="preserve"> </w:t>
      </w:r>
      <w:r>
        <w:t xml:space="preserve">и выбираем </w:t>
      </w:r>
      <w:r>
        <w:rPr>
          <w:lang w:val="en-US"/>
        </w:rPr>
        <w:t>Create</w:t>
      </w:r>
      <w:r w:rsidRPr="00EA22E9">
        <w:t xml:space="preserve"> </w:t>
      </w:r>
      <w:r>
        <w:rPr>
          <w:lang w:val="en-US"/>
        </w:rPr>
        <w:t>Manipulator</w:t>
      </w:r>
      <w:r w:rsidRPr="00EA22E9">
        <w:t xml:space="preserve">. </w:t>
      </w:r>
      <w:r>
        <w:t>После этого отобразится манипулятор в начальной конфигурации.</w:t>
      </w:r>
    </w:p>
    <w:p w:rsidR="00EA22E9" w:rsidRPr="00EA22E9" w:rsidRDefault="00EA22E9" w:rsidP="00B1344D">
      <w:pPr>
        <w:pStyle w:val="ab"/>
      </w:pPr>
      <w:r>
        <w:rPr>
          <w:noProof/>
        </w:rPr>
        <w:drawing>
          <wp:inline distT="0" distB="0" distL="0" distR="0" wp14:anchorId="591D77A5" wp14:editId="5A83E5A2">
            <wp:extent cx="5953760" cy="350874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307" t="2866" r="12115" b="5455"/>
                    <a:stretch/>
                  </pic:blipFill>
                  <pic:spPr bwMode="auto">
                    <a:xfrm>
                      <a:off x="0" y="0"/>
                      <a:ext cx="5967002" cy="3516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64" w:rsidRDefault="00EA22E9" w:rsidP="00880364">
      <w:pPr>
        <w:pStyle w:val="ab"/>
        <w:ind w:firstLine="708"/>
        <w:rPr>
          <w:noProof/>
        </w:rPr>
      </w:pPr>
      <w:r>
        <w:rPr>
          <w:noProof/>
        </w:rPr>
        <w:t xml:space="preserve">Далее создаём путь, выбрав в горизонтальном меню </w:t>
      </w:r>
      <w:r>
        <w:rPr>
          <w:noProof/>
          <w:lang w:val="en-US"/>
        </w:rPr>
        <w:t>Path</w:t>
      </w:r>
      <w:r w:rsidRPr="00EA22E9">
        <w:rPr>
          <w:noProof/>
        </w:rPr>
        <w:t>-&gt;</w:t>
      </w:r>
      <w:r>
        <w:rPr>
          <w:noProof/>
          <w:lang w:val="en-US"/>
        </w:rPr>
        <w:t>Create</w:t>
      </w:r>
      <w:r w:rsidRPr="00EA22E9">
        <w:rPr>
          <w:noProof/>
        </w:rPr>
        <w:t xml:space="preserve"> </w:t>
      </w:r>
      <w:r>
        <w:rPr>
          <w:noProof/>
          <w:lang w:val="en-US"/>
        </w:rPr>
        <w:t>Path</w:t>
      </w:r>
      <w:r>
        <w:rPr>
          <w:noProof/>
        </w:rPr>
        <w:t>. Левой кнопкой мыши определяем опорные точки пути.</w:t>
      </w:r>
      <w:r w:rsidR="00880364">
        <w:rPr>
          <w:noProof/>
        </w:rPr>
        <w:t xml:space="preserve"> Затем выбираем параметр разбиения пути, это можно сделать по количеству точек, ориентируясь на длину всего пути, либо выбрав шаг разбиения. Выберем шаг разбиения 1 сантиметр. </w:t>
      </w:r>
    </w:p>
    <w:p w:rsidR="00EA22E9" w:rsidRPr="00EA22E9" w:rsidRDefault="00880364" w:rsidP="00880364">
      <w:pPr>
        <w:pStyle w:val="ab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AFF94C" wp14:editId="13E3C558">
            <wp:extent cx="4688205" cy="3083242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949" t="2230" r="12111" b="5437"/>
                    <a:stretch/>
                  </pic:blipFill>
                  <pic:spPr bwMode="auto">
                    <a:xfrm>
                      <a:off x="0" y="0"/>
                      <a:ext cx="4689393" cy="3084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364" w:rsidRDefault="00880364" w:rsidP="00880364">
      <w:pPr>
        <w:pStyle w:val="ab"/>
        <w:ind w:firstLine="708"/>
      </w:pPr>
      <w:r>
        <w:t xml:space="preserve">Далее в меню открываем </w:t>
      </w:r>
      <w:r>
        <w:rPr>
          <w:lang w:val="en-US"/>
        </w:rPr>
        <w:t>Manipulator</w:t>
      </w:r>
      <w:r w:rsidRPr="00880364">
        <w:t>-&gt;</w:t>
      </w:r>
      <w:r>
        <w:rPr>
          <w:lang w:val="en-US"/>
        </w:rPr>
        <w:t>Move</w:t>
      </w:r>
      <w:r w:rsidRPr="00880364">
        <w:t xml:space="preserve"> </w:t>
      </w:r>
      <w:r>
        <w:rPr>
          <w:lang w:val="en-US"/>
        </w:rPr>
        <w:t>Manipulator</w:t>
      </w:r>
      <w:r w:rsidRPr="00880364">
        <w:t xml:space="preserve">. Это приведёт </w:t>
      </w:r>
      <w:r>
        <w:t>манипулятор в движение по всем точкам пути.</w:t>
      </w:r>
    </w:p>
    <w:p w:rsidR="00880364" w:rsidRDefault="00880364" w:rsidP="00880364">
      <w:pPr>
        <w:pStyle w:val="ab"/>
        <w:ind w:firstLine="708"/>
      </w:pPr>
      <w:r>
        <w:t>Также в программе есть возможность сглаживания пути интерполяционным многочленом Лагранжа.</w:t>
      </w:r>
    </w:p>
    <w:p w:rsidR="00EA22E9" w:rsidRPr="00880364" w:rsidRDefault="00880364" w:rsidP="00880364">
      <w:pPr>
        <w:pStyle w:val="ab"/>
        <w:ind w:firstLine="708"/>
      </w:pPr>
      <w:r w:rsidRPr="0088036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80364">
        <w:rPr>
          <w:noProof/>
        </w:rPr>
        <w:drawing>
          <wp:inline distT="0" distB="0" distL="0" distR="0">
            <wp:extent cx="5940425" cy="4869911"/>
            <wp:effectExtent l="0" t="0" r="3175" b="6985"/>
            <wp:docPr id="64" name="Рисунок 64" descr="C:\Users\Andrew\Desktop\AndrewIvlev-Folder\лагранж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w\Desktop\AndrewIvlev-Folder\лагранж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364" w:rsidRDefault="00F55D71" w:rsidP="00F55D71">
      <w:pPr>
        <w:pStyle w:val="12"/>
      </w:pPr>
      <w:bookmarkStart w:id="10" w:name="_Toc533671222"/>
      <w:r>
        <w:lastRenderedPageBreak/>
        <w:t>Заключение</w:t>
      </w:r>
      <w:bookmarkEnd w:id="10"/>
    </w:p>
    <w:p w:rsidR="00190680" w:rsidRDefault="00880364" w:rsidP="002B3DCD">
      <w:pPr>
        <w:pStyle w:val="ab"/>
        <w:ind w:firstLine="708"/>
      </w:pPr>
      <w:r>
        <w:t>В ходе этой работы</w:t>
      </w:r>
      <w:r w:rsidR="002B3DCD">
        <w:t xml:space="preserve"> был реализован алгоритм планирования движения манипулятора. Экспериментальным путём было выяснено, что чем меньше шаг разбиения, тем точнее манипулятор движется по точкам пути. Но в то же время, чем больше точек разбиения, тем дольше время прохождения пути из-за большего числа вычислений.</w:t>
      </w:r>
    </w:p>
    <w:p w:rsidR="000B7133" w:rsidRDefault="00787163" w:rsidP="00190680">
      <w:pPr>
        <w:pStyle w:val="12"/>
      </w:pPr>
      <w:bookmarkStart w:id="11" w:name="_Toc533671223"/>
      <w:r>
        <w:lastRenderedPageBreak/>
        <w:t>Список литературы</w:t>
      </w:r>
      <w:bookmarkEnd w:id="11"/>
    </w:p>
    <w:p w:rsidR="00787163" w:rsidRPr="00787163" w:rsidRDefault="00787163" w:rsidP="00787163">
      <w:pPr>
        <w:pStyle w:val="ab"/>
        <w:rPr>
          <w:rFonts w:eastAsiaTheme="majorEastAsia"/>
        </w:rPr>
      </w:pPr>
      <w:r w:rsidRPr="00787163">
        <w:rPr>
          <w:rFonts w:eastAsiaTheme="majorEastAsia"/>
        </w:rPr>
        <w:t xml:space="preserve">1. </w:t>
      </w:r>
      <w:r w:rsidR="0047636A">
        <w:rPr>
          <w:rFonts w:eastAsiaTheme="majorEastAsia"/>
        </w:rPr>
        <w:t>Современные методы принятия оптимальных решений / Р.Г. Стронгин, В.П. Гергель, С.Ю. Городецкий, В.А. Гришагин, М.В.  Маркина.</w:t>
      </w:r>
      <w:r w:rsidRPr="00787163">
        <w:rPr>
          <w:rFonts w:eastAsiaTheme="majorEastAsia"/>
        </w:rPr>
        <w:t xml:space="preserve"> –</w:t>
      </w:r>
      <w:r w:rsidR="0047636A">
        <w:rPr>
          <w:rFonts w:eastAsiaTheme="majorEastAsia"/>
        </w:rPr>
        <w:t xml:space="preserve"> НН: ННГУ, 2002. </w:t>
      </w:r>
      <w:r w:rsidR="0047636A" w:rsidRPr="00787163">
        <w:rPr>
          <w:rFonts w:eastAsiaTheme="majorEastAsia"/>
        </w:rPr>
        <w:t>–</w:t>
      </w:r>
      <w:r w:rsidR="0047636A">
        <w:rPr>
          <w:rFonts w:eastAsiaTheme="majorEastAsia"/>
        </w:rPr>
        <w:t xml:space="preserve"> 189 с. </w:t>
      </w:r>
    </w:p>
    <w:p w:rsidR="00964483" w:rsidRPr="00787163" w:rsidRDefault="00787163" w:rsidP="00787163">
      <w:pPr>
        <w:pStyle w:val="ab"/>
        <w:rPr>
          <w:rFonts w:eastAsiaTheme="majorEastAsia"/>
        </w:rPr>
      </w:pPr>
      <w:r w:rsidRPr="00787163">
        <w:rPr>
          <w:rFonts w:eastAsiaTheme="majorEastAsia"/>
        </w:rPr>
        <w:t xml:space="preserve">2. </w:t>
      </w:r>
      <w:r w:rsidR="00C54DAC">
        <w:rPr>
          <w:rFonts w:eastAsiaTheme="majorEastAsia"/>
        </w:rPr>
        <w:t>Городецкий С.Ю. Лекции по методам нелинейной оптимизации: Учебное пособие. Нижний Новгород: Нижегородский университет, 2018. – 219с.</w:t>
      </w:r>
    </w:p>
    <w:p w:rsidR="00787163" w:rsidRPr="00787163" w:rsidRDefault="00787163" w:rsidP="00964483">
      <w:pPr>
        <w:pStyle w:val="ab"/>
        <w:rPr>
          <w:rFonts w:eastAsiaTheme="majorEastAsia"/>
        </w:rPr>
      </w:pPr>
      <w:r w:rsidRPr="00787163">
        <w:rPr>
          <w:rFonts w:eastAsiaTheme="majorEastAsia"/>
        </w:rPr>
        <w:t>3</w:t>
      </w:r>
      <w:r w:rsidR="00964483">
        <w:rPr>
          <w:rFonts w:eastAsiaTheme="majorEastAsia"/>
        </w:rPr>
        <w:t xml:space="preserve">. Моделирование, планирование траекторий и управление движением </w:t>
      </w:r>
      <w:r w:rsidR="00964483" w:rsidRPr="00964483">
        <w:rPr>
          <w:rFonts w:eastAsiaTheme="majorEastAsia"/>
        </w:rPr>
        <w:t>робота-манипулятора, Р. Пол</w:t>
      </w:r>
      <w:r w:rsidR="00964483">
        <w:rPr>
          <w:rFonts w:eastAsiaTheme="majorEastAsia"/>
        </w:rPr>
        <w:t xml:space="preserve"> </w:t>
      </w:r>
      <w:r w:rsidR="00964483" w:rsidRPr="00964483">
        <w:rPr>
          <w:rFonts w:eastAsiaTheme="majorEastAsia"/>
        </w:rPr>
        <w:t>– М.: Наука, 1976. – 104 с.</w:t>
      </w:r>
    </w:p>
    <w:p w:rsidR="00C54DAC" w:rsidRPr="00787163" w:rsidRDefault="00964483" w:rsidP="00C54DAC">
      <w:pPr>
        <w:pStyle w:val="ab"/>
        <w:rPr>
          <w:rFonts w:eastAsiaTheme="majorEastAsia"/>
        </w:rPr>
      </w:pPr>
      <w:r>
        <w:rPr>
          <w:rFonts w:eastAsiaTheme="majorEastAsia"/>
        </w:rPr>
        <w:t>4</w:t>
      </w:r>
      <w:r w:rsidR="00787163" w:rsidRPr="00787163">
        <w:rPr>
          <w:rFonts w:eastAsiaTheme="majorEastAsia"/>
        </w:rPr>
        <w:t xml:space="preserve">. </w:t>
      </w:r>
      <w:r w:rsidR="00C54DAC">
        <w:rPr>
          <w:rFonts w:eastAsiaTheme="majorEastAsia"/>
        </w:rPr>
        <w:t xml:space="preserve">Манипуляционные роботы / Е.П. Попов, А.Ф. Верещагин, С.Л. Зеленкевич </w:t>
      </w:r>
      <w:r w:rsidR="00C54DAC" w:rsidRPr="00787163">
        <w:rPr>
          <w:rFonts w:eastAsiaTheme="majorEastAsia"/>
        </w:rPr>
        <w:t xml:space="preserve">– </w:t>
      </w:r>
      <w:r w:rsidR="00C54DAC" w:rsidRPr="00964483">
        <w:rPr>
          <w:rFonts w:eastAsiaTheme="majorEastAsia"/>
        </w:rPr>
        <w:t>М.: Наука, 19</w:t>
      </w:r>
      <w:r w:rsidR="00C54DAC">
        <w:rPr>
          <w:rFonts w:eastAsiaTheme="majorEastAsia"/>
        </w:rPr>
        <w:t>78</w:t>
      </w:r>
      <w:r w:rsidR="00C54DAC" w:rsidRPr="00964483">
        <w:rPr>
          <w:rFonts w:eastAsiaTheme="majorEastAsia"/>
        </w:rPr>
        <w:t xml:space="preserve">. – </w:t>
      </w:r>
      <w:r w:rsidR="00C54DAC">
        <w:rPr>
          <w:rFonts w:eastAsiaTheme="majorEastAsia"/>
        </w:rPr>
        <w:t>40</w:t>
      </w:r>
      <w:r w:rsidR="00C54DAC" w:rsidRPr="00964483">
        <w:rPr>
          <w:rFonts w:eastAsiaTheme="majorEastAsia"/>
        </w:rPr>
        <w:t>0 с.</w:t>
      </w:r>
    </w:p>
    <w:p w:rsidR="00787163" w:rsidRPr="000607D4" w:rsidRDefault="00787163" w:rsidP="00787163">
      <w:pPr>
        <w:pStyle w:val="ab"/>
        <w:rPr>
          <w:rFonts w:eastAsiaTheme="majorEastAsia"/>
        </w:rPr>
      </w:pPr>
    </w:p>
    <w:sectPr w:rsidR="00787163" w:rsidRPr="000607D4" w:rsidSect="004279D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7AC" w:rsidRDefault="00A677AC" w:rsidP="004279D7">
      <w:r>
        <w:separator/>
      </w:r>
    </w:p>
  </w:endnote>
  <w:endnote w:type="continuationSeparator" w:id="0">
    <w:p w:rsidR="00A677AC" w:rsidRDefault="00A677AC" w:rsidP="00427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4829793"/>
      <w:docPartObj>
        <w:docPartGallery w:val="Page Numbers (Bottom of Page)"/>
        <w:docPartUnique/>
      </w:docPartObj>
    </w:sdtPr>
    <w:sdtContent>
      <w:p w:rsidR="00AA7E4D" w:rsidRDefault="00AA7E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1640">
          <w:rPr>
            <w:noProof/>
          </w:rPr>
          <w:t>10</w:t>
        </w:r>
        <w:r>
          <w:fldChar w:fldCharType="end"/>
        </w:r>
      </w:p>
    </w:sdtContent>
  </w:sdt>
  <w:p w:rsidR="00AA7E4D" w:rsidRDefault="00AA7E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7AC" w:rsidRDefault="00A677AC" w:rsidP="004279D7">
      <w:r>
        <w:separator/>
      </w:r>
    </w:p>
  </w:footnote>
  <w:footnote w:type="continuationSeparator" w:id="0">
    <w:p w:rsidR="00A677AC" w:rsidRDefault="00A677AC" w:rsidP="004279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4E3"/>
    <w:rsid w:val="00042736"/>
    <w:rsid w:val="000606D0"/>
    <w:rsid w:val="000607D4"/>
    <w:rsid w:val="000A25D3"/>
    <w:rsid w:val="000B7133"/>
    <w:rsid w:val="00103290"/>
    <w:rsid w:val="001229FF"/>
    <w:rsid w:val="00166DFE"/>
    <w:rsid w:val="00180745"/>
    <w:rsid w:val="00190680"/>
    <w:rsid w:val="00190BD5"/>
    <w:rsid w:val="001B238F"/>
    <w:rsid w:val="002A754F"/>
    <w:rsid w:val="002B16B4"/>
    <w:rsid w:val="002B3DCD"/>
    <w:rsid w:val="002C7409"/>
    <w:rsid w:val="002F3858"/>
    <w:rsid w:val="00413152"/>
    <w:rsid w:val="0042351B"/>
    <w:rsid w:val="004279D7"/>
    <w:rsid w:val="0045286A"/>
    <w:rsid w:val="00466A13"/>
    <w:rsid w:val="0047636A"/>
    <w:rsid w:val="004D64AF"/>
    <w:rsid w:val="0053225D"/>
    <w:rsid w:val="00553E2A"/>
    <w:rsid w:val="005E1065"/>
    <w:rsid w:val="006903F8"/>
    <w:rsid w:val="006A1FE0"/>
    <w:rsid w:val="006A6CF8"/>
    <w:rsid w:val="00726F1A"/>
    <w:rsid w:val="00787163"/>
    <w:rsid w:val="007B249E"/>
    <w:rsid w:val="00821640"/>
    <w:rsid w:val="00880364"/>
    <w:rsid w:val="008C6095"/>
    <w:rsid w:val="009053C1"/>
    <w:rsid w:val="009247AB"/>
    <w:rsid w:val="0092595A"/>
    <w:rsid w:val="00964483"/>
    <w:rsid w:val="00A029E7"/>
    <w:rsid w:val="00A04CB7"/>
    <w:rsid w:val="00A5535A"/>
    <w:rsid w:val="00A677AC"/>
    <w:rsid w:val="00A719E7"/>
    <w:rsid w:val="00AA7E4D"/>
    <w:rsid w:val="00AB24C3"/>
    <w:rsid w:val="00AB77A0"/>
    <w:rsid w:val="00AD7F59"/>
    <w:rsid w:val="00AE1D96"/>
    <w:rsid w:val="00B0530A"/>
    <w:rsid w:val="00B1344D"/>
    <w:rsid w:val="00B26671"/>
    <w:rsid w:val="00B37C26"/>
    <w:rsid w:val="00B41184"/>
    <w:rsid w:val="00B93FEB"/>
    <w:rsid w:val="00C30DA5"/>
    <w:rsid w:val="00C54DAC"/>
    <w:rsid w:val="00C72447"/>
    <w:rsid w:val="00CA64F2"/>
    <w:rsid w:val="00D1411D"/>
    <w:rsid w:val="00D70E69"/>
    <w:rsid w:val="00DB107E"/>
    <w:rsid w:val="00DE2E0C"/>
    <w:rsid w:val="00DE3FA2"/>
    <w:rsid w:val="00E130E5"/>
    <w:rsid w:val="00E34458"/>
    <w:rsid w:val="00E41787"/>
    <w:rsid w:val="00E46D29"/>
    <w:rsid w:val="00E534E3"/>
    <w:rsid w:val="00EA22E9"/>
    <w:rsid w:val="00ED1A38"/>
    <w:rsid w:val="00ED1FDF"/>
    <w:rsid w:val="00ED3A5B"/>
    <w:rsid w:val="00F1420E"/>
    <w:rsid w:val="00F55D71"/>
    <w:rsid w:val="00F64782"/>
    <w:rsid w:val="00F75576"/>
    <w:rsid w:val="00FB59B7"/>
    <w:rsid w:val="00FC30BA"/>
    <w:rsid w:val="00F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D6A3F"/>
  <w15:chartTrackingRefBased/>
  <w15:docId w15:val="{CD979B35-F58A-4791-B971-0BEBE52D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9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71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11"/>
    <w:qFormat/>
    <w:rsid w:val="004279D7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0"/>
    <w:uiPriority w:val="10"/>
    <w:rsid w:val="004279D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Знак1"/>
    <w:link w:val="a3"/>
    <w:rsid w:val="004279D7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4279D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279D7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4279D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2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279D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279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Для текста"/>
    <w:basedOn w:val="a"/>
    <w:qFormat/>
    <w:rsid w:val="006A1FE0"/>
    <w:pPr>
      <w:spacing w:line="360" w:lineRule="auto"/>
      <w:jc w:val="both"/>
    </w:pPr>
  </w:style>
  <w:style w:type="paragraph" w:customStyle="1" w:styleId="ac">
    <w:name w:val="Стиль для содержания"/>
    <w:basedOn w:val="a"/>
    <w:link w:val="ad"/>
    <w:qFormat/>
    <w:rsid w:val="00726F1A"/>
    <w:rPr>
      <w:b/>
    </w:rPr>
  </w:style>
  <w:style w:type="character" w:customStyle="1" w:styleId="10">
    <w:name w:val="Заголовок 1 Знак"/>
    <w:basedOn w:val="a0"/>
    <w:link w:val="1"/>
    <w:uiPriority w:val="9"/>
    <w:rsid w:val="000B7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B7133"/>
    <w:pPr>
      <w:spacing w:line="259" w:lineRule="auto"/>
      <w:outlineLvl w:val="9"/>
    </w:pPr>
  </w:style>
  <w:style w:type="paragraph" w:customStyle="1" w:styleId="af">
    <w:name w:val="Стиль для текста"/>
    <w:basedOn w:val="ac"/>
    <w:link w:val="af0"/>
    <w:qFormat/>
    <w:rsid w:val="000B7133"/>
    <w:pPr>
      <w:spacing w:line="360" w:lineRule="auto"/>
      <w:jc w:val="both"/>
    </w:pPr>
  </w:style>
  <w:style w:type="character" w:customStyle="1" w:styleId="ad">
    <w:name w:val="Стиль для содержания Знак"/>
    <w:basedOn w:val="a0"/>
    <w:link w:val="ac"/>
    <w:rsid w:val="000B71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Стиль для текста Знак"/>
    <w:basedOn w:val="ad"/>
    <w:link w:val="af"/>
    <w:rsid w:val="000B713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12">
    <w:name w:val="Стиль для заголовков 1го уровня"/>
    <w:basedOn w:val="1"/>
    <w:qFormat/>
    <w:rsid w:val="002A754F"/>
    <w:pPr>
      <w:keepNext w:val="0"/>
      <w:keepLines w:val="0"/>
      <w:pageBreakBefore/>
      <w:spacing w:before="480" w:after="240"/>
      <w:jc w:val="center"/>
    </w:pPr>
    <w:rPr>
      <w:rFonts w:ascii="Times New Roman" w:hAnsi="Times New Roman"/>
      <w:b/>
      <w:color w:val="auto"/>
    </w:rPr>
  </w:style>
  <w:style w:type="paragraph" w:styleId="13">
    <w:name w:val="toc 1"/>
    <w:basedOn w:val="a"/>
    <w:next w:val="a"/>
    <w:autoRedefine/>
    <w:uiPriority w:val="39"/>
    <w:unhideWhenUsed/>
    <w:rsid w:val="002A754F"/>
    <w:pPr>
      <w:spacing w:after="100"/>
    </w:pPr>
  </w:style>
  <w:style w:type="character" w:styleId="af1">
    <w:name w:val="Hyperlink"/>
    <w:basedOn w:val="a0"/>
    <w:uiPriority w:val="99"/>
    <w:unhideWhenUsed/>
    <w:rsid w:val="002A754F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B0530A"/>
    <w:rPr>
      <w:color w:val="808080"/>
    </w:rPr>
  </w:style>
  <w:style w:type="character" w:customStyle="1" w:styleId="af3">
    <w:name w:val="Стиль для абзацев Знак"/>
    <w:link w:val="af4"/>
    <w:locked/>
    <w:rsid w:val="00A5535A"/>
    <w:rPr>
      <w:rFonts w:ascii="Times New Roman" w:eastAsia="Times New Roman" w:hAnsi="Times New Roman" w:cs="Times New Roman"/>
      <w:sz w:val="28"/>
      <w:szCs w:val="24"/>
    </w:rPr>
  </w:style>
  <w:style w:type="paragraph" w:customStyle="1" w:styleId="af4">
    <w:name w:val="Стиль для абзацев"/>
    <w:basedOn w:val="a"/>
    <w:link w:val="af3"/>
    <w:rsid w:val="00A5535A"/>
    <w:pPr>
      <w:ind w:firstLine="567"/>
      <w:jc w:val="both"/>
    </w:pPr>
    <w:rPr>
      <w:sz w:val="28"/>
      <w:lang w:eastAsia="en-US"/>
    </w:rPr>
  </w:style>
  <w:style w:type="paragraph" w:styleId="af5">
    <w:name w:val="Normal (Web)"/>
    <w:basedOn w:val="a"/>
    <w:uiPriority w:val="99"/>
    <w:semiHidden/>
    <w:unhideWhenUsed/>
    <w:rsid w:val="00AE1D96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59548-9167-4AB8-9284-8B78ABEB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1</Pages>
  <Words>1905</Words>
  <Characters>1086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8-11-10T12:05:00Z</dcterms:created>
  <dcterms:modified xsi:type="dcterms:W3CDTF">2018-12-28T16:21:00Z</dcterms:modified>
</cp:coreProperties>
</file>